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21" w:rsidRPr="00574292" w:rsidRDefault="00D70C72" w:rsidP="00A21343">
      <w:pPr>
        <w:spacing w:after="0"/>
        <w:rPr>
          <w:rFonts w:ascii="Arial" w:hAnsi="Arial" w:cs="Arial"/>
          <w:sz w:val="19"/>
          <w:szCs w:val="19"/>
        </w:rPr>
      </w:pPr>
      <w:r w:rsidRPr="00574292">
        <w:rPr>
          <w:rFonts w:ascii="Arial" w:hAnsi="Arial" w:cs="Arial"/>
          <w:b/>
          <w:sz w:val="19"/>
          <w:szCs w:val="19"/>
        </w:rPr>
        <w:t xml:space="preserve">CALL TO ORDER: </w:t>
      </w:r>
      <w:r w:rsidR="00E24A3F" w:rsidRPr="00574292">
        <w:rPr>
          <w:rFonts w:ascii="Arial" w:hAnsi="Arial" w:cs="Arial"/>
          <w:sz w:val="19"/>
          <w:szCs w:val="19"/>
        </w:rPr>
        <w:t>Mayor</w:t>
      </w:r>
      <w:r w:rsidR="005C1431" w:rsidRPr="00574292">
        <w:rPr>
          <w:rFonts w:ascii="Arial" w:hAnsi="Arial" w:cs="Arial"/>
          <w:sz w:val="19"/>
          <w:szCs w:val="19"/>
        </w:rPr>
        <w:t xml:space="preserve"> </w:t>
      </w:r>
      <w:r w:rsidR="00CF7154" w:rsidRPr="00574292">
        <w:rPr>
          <w:rFonts w:ascii="Arial" w:hAnsi="Arial" w:cs="Arial"/>
          <w:sz w:val="19"/>
          <w:szCs w:val="19"/>
        </w:rPr>
        <w:t>D</w:t>
      </w:r>
      <w:r w:rsidR="00341610">
        <w:rPr>
          <w:rFonts w:ascii="Arial" w:hAnsi="Arial" w:cs="Arial"/>
          <w:sz w:val="19"/>
          <w:szCs w:val="19"/>
        </w:rPr>
        <w:t>an</w:t>
      </w:r>
      <w:r w:rsidR="00CF7154" w:rsidRPr="00574292">
        <w:rPr>
          <w:rFonts w:ascii="Arial" w:hAnsi="Arial" w:cs="Arial"/>
          <w:sz w:val="19"/>
          <w:szCs w:val="19"/>
        </w:rPr>
        <w:t xml:space="preserve"> Goldstrand</w:t>
      </w:r>
      <w:r w:rsidR="00E24A3F" w:rsidRPr="00574292">
        <w:rPr>
          <w:rFonts w:ascii="Arial" w:hAnsi="Arial" w:cs="Arial"/>
          <w:sz w:val="19"/>
          <w:szCs w:val="19"/>
        </w:rPr>
        <w:t xml:space="preserve"> </w:t>
      </w:r>
      <w:r w:rsidR="003804EC" w:rsidRPr="00574292">
        <w:rPr>
          <w:rFonts w:ascii="Arial" w:hAnsi="Arial" w:cs="Arial"/>
          <w:sz w:val="19"/>
          <w:szCs w:val="19"/>
        </w:rPr>
        <w:t>cal</w:t>
      </w:r>
      <w:r w:rsidR="004E303A" w:rsidRPr="00574292">
        <w:rPr>
          <w:rFonts w:ascii="Arial" w:hAnsi="Arial" w:cs="Arial"/>
          <w:sz w:val="19"/>
          <w:szCs w:val="19"/>
        </w:rPr>
        <w:t>led the meeting to order at 5:30</w:t>
      </w:r>
      <w:r w:rsidR="003804EC" w:rsidRPr="00574292">
        <w:rPr>
          <w:rFonts w:ascii="Arial" w:hAnsi="Arial" w:cs="Arial"/>
          <w:sz w:val="19"/>
          <w:szCs w:val="19"/>
        </w:rPr>
        <w:t xml:space="preserve"> p.m.</w:t>
      </w:r>
      <w:r w:rsidRPr="00574292">
        <w:rPr>
          <w:rFonts w:ascii="Arial" w:hAnsi="Arial" w:cs="Arial"/>
          <w:sz w:val="19"/>
          <w:szCs w:val="19"/>
        </w:rPr>
        <w:t xml:space="preserve"> Council me</w:t>
      </w:r>
      <w:r w:rsidR="00671587" w:rsidRPr="00574292">
        <w:rPr>
          <w:rFonts w:ascii="Arial" w:hAnsi="Arial" w:cs="Arial"/>
          <w:sz w:val="19"/>
          <w:szCs w:val="19"/>
        </w:rPr>
        <w:t>mbers present were</w:t>
      </w:r>
      <w:r w:rsidR="005C1431" w:rsidRPr="00574292">
        <w:rPr>
          <w:rFonts w:ascii="Arial" w:hAnsi="Arial" w:cs="Arial"/>
          <w:sz w:val="19"/>
          <w:szCs w:val="19"/>
        </w:rPr>
        <w:t xml:space="preserve">, </w:t>
      </w:r>
      <w:r w:rsidR="00220BC9" w:rsidRPr="00574292">
        <w:rPr>
          <w:rFonts w:ascii="Arial" w:hAnsi="Arial" w:cs="Arial"/>
          <w:sz w:val="19"/>
          <w:szCs w:val="19"/>
        </w:rPr>
        <w:t xml:space="preserve">Jim </w:t>
      </w:r>
      <w:r w:rsidR="00CF7154" w:rsidRPr="00574292">
        <w:rPr>
          <w:rFonts w:ascii="Arial" w:hAnsi="Arial" w:cs="Arial"/>
          <w:sz w:val="19"/>
          <w:szCs w:val="19"/>
        </w:rPr>
        <w:t>Erickson,</w:t>
      </w:r>
      <w:r w:rsidR="00220BC9" w:rsidRPr="00574292">
        <w:rPr>
          <w:rFonts w:ascii="Arial" w:hAnsi="Arial" w:cs="Arial"/>
          <w:sz w:val="19"/>
          <w:szCs w:val="19"/>
        </w:rPr>
        <w:t xml:space="preserve"> </w:t>
      </w:r>
      <w:r w:rsidR="002449DD" w:rsidRPr="00574292">
        <w:rPr>
          <w:rFonts w:ascii="Arial" w:hAnsi="Arial" w:cs="Arial"/>
          <w:sz w:val="19"/>
          <w:szCs w:val="19"/>
        </w:rPr>
        <w:t>Verlaine</w:t>
      </w:r>
      <w:r w:rsidR="00220BC9" w:rsidRPr="00574292">
        <w:rPr>
          <w:rFonts w:ascii="Arial" w:hAnsi="Arial" w:cs="Arial"/>
          <w:sz w:val="19"/>
          <w:szCs w:val="19"/>
        </w:rPr>
        <w:t xml:space="preserve"> </w:t>
      </w:r>
      <w:r w:rsidR="00CF7154" w:rsidRPr="00574292">
        <w:rPr>
          <w:rFonts w:ascii="Arial" w:hAnsi="Arial" w:cs="Arial"/>
          <w:sz w:val="19"/>
          <w:szCs w:val="19"/>
        </w:rPr>
        <w:t>Hill and</w:t>
      </w:r>
      <w:r w:rsidR="00220BC9" w:rsidRPr="00574292">
        <w:rPr>
          <w:rFonts w:ascii="Arial" w:hAnsi="Arial" w:cs="Arial"/>
          <w:sz w:val="19"/>
          <w:szCs w:val="19"/>
        </w:rPr>
        <w:t xml:space="preserve"> Jerry</w:t>
      </w:r>
      <w:r w:rsidR="00CF7154" w:rsidRPr="00574292">
        <w:rPr>
          <w:rFonts w:ascii="Arial" w:hAnsi="Arial" w:cs="Arial"/>
          <w:sz w:val="19"/>
          <w:szCs w:val="19"/>
        </w:rPr>
        <w:t xml:space="preserve"> </w:t>
      </w:r>
      <w:r w:rsidR="00730FAC" w:rsidRPr="00574292">
        <w:rPr>
          <w:rFonts w:ascii="Arial" w:hAnsi="Arial" w:cs="Arial"/>
          <w:sz w:val="19"/>
          <w:szCs w:val="19"/>
        </w:rPr>
        <w:t>Vanderlinde</w:t>
      </w:r>
      <w:r w:rsidR="00CF7154" w:rsidRPr="00574292">
        <w:rPr>
          <w:rFonts w:ascii="Arial" w:hAnsi="Arial" w:cs="Arial"/>
          <w:sz w:val="19"/>
          <w:szCs w:val="19"/>
        </w:rPr>
        <w:t xml:space="preserve">.  Absent was </w:t>
      </w:r>
      <w:r w:rsidR="00341610">
        <w:rPr>
          <w:rFonts w:ascii="Arial" w:hAnsi="Arial" w:cs="Arial"/>
          <w:sz w:val="19"/>
          <w:szCs w:val="19"/>
        </w:rPr>
        <w:t xml:space="preserve">Council Member </w:t>
      </w:r>
      <w:r w:rsidR="00CF7154" w:rsidRPr="00574292">
        <w:rPr>
          <w:rFonts w:ascii="Arial" w:hAnsi="Arial" w:cs="Arial"/>
          <w:sz w:val="19"/>
          <w:szCs w:val="19"/>
        </w:rPr>
        <w:t>C</w:t>
      </w:r>
      <w:r w:rsidR="00341610">
        <w:rPr>
          <w:rFonts w:ascii="Arial" w:hAnsi="Arial" w:cs="Arial"/>
          <w:sz w:val="19"/>
          <w:szCs w:val="19"/>
        </w:rPr>
        <w:t>indy</w:t>
      </w:r>
      <w:r w:rsidR="00CF7154" w:rsidRPr="00574292">
        <w:rPr>
          <w:rFonts w:ascii="Arial" w:hAnsi="Arial" w:cs="Arial"/>
          <w:sz w:val="19"/>
          <w:szCs w:val="19"/>
        </w:rPr>
        <w:t xml:space="preserve"> Adams</w:t>
      </w:r>
      <w:r w:rsidR="00341610">
        <w:rPr>
          <w:rFonts w:ascii="Arial" w:hAnsi="Arial" w:cs="Arial"/>
          <w:sz w:val="19"/>
          <w:szCs w:val="19"/>
        </w:rPr>
        <w:t>.</w:t>
      </w:r>
      <w:r w:rsidR="00ED165B" w:rsidRPr="00574292">
        <w:rPr>
          <w:rFonts w:ascii="Arial" w:hAnsi="Arial" w:cs="Arial"/>
          <w:sz w:val="19"/>
          <w:szCs w:val="19"/>
        </w:rPr>
        <w:t xml:space="preserve"> </w:t>
      </w:r>
      <w:r w:rsidR="005024B2" w:rsidRPr="00574292">
        <w:rPr>
          <w:rFonts w:ascii="Arial" w:hAnsi="Arial" w:cs="Arial"/>
          <w:sz w:val="19"/>
          <w:szCs w:val="19"/>
        </w:rPr>
        <w:t xml:space="preserve"> </w:t>
      </w:r>
      <w:r w:rsidR="00254714" w:rsidRPr="00574292">
        <w:rPr>
          <w:rFonts w:ascii="Arial" w:hAnsi="Arial" w:cs="Arial"/>
          <w:sz w:val="19"/>
          <w:szCs w:val="19"/>
        </w:rPr>
        <w:t>City employee</w:t>
      </w:r>
      <w:r w:rsidR="000B3255" w:rsidRPr="00574292">
        <w:rPr>
          <w:rFonts w:ascii="Arial" w:hAnsi="Arial" w:cs="Arial"/>
          <w:sz w:val="19"/>
          <w:szCs w:val="19"/>
        </w:rPr>
        <w:t>s</w:t>
      </w:r>
      <w:r w:rsidR="00254714" w:rsidRPr="00574292">
        <w:rPr>
          <w:rFonts w:ascii="Arial" w:hAnsi="Arial" w:cs="Arial"/>
          <w:sz w:val="19"/>
          <w:szCs w:val="19"/>
        </w:rPr>
        <w:t xml:space="preserve"> </w:t>
      </w:r>
      <w:r w:rsidR="00F21C48" w:rsidRPr="00574292">
        <w:rPr>
          <w:rFonts w:ascii="Arial" w:hAnsi="Arial" w:cs="Arial"/>
          <w:sz w:val="19"/>
          <w:szCs w:val="19"/>
        </w:rPr>
        <w:t>present were</w:t>
      </w:r>
      <w:r w:rsidR="005957F8" w:rsidRPr="00574292">
        <w:rPr>
          <w:rFonts w:ascii="Arial" w:hAnsi="Arial" w:cs="Arial"/>
          <w:sz w:val="19"/>
          <w:szCs w:val="19"/>
        </w:rPr>
        <w:t xml:space="preserve"> </w:t>
      </w:r>
      <w:r w:rsidR="00CF7154" w:rsidRPr="00574292">
        <w:rPr>
          <w:rFonts w:ascii="Arial" w:hAnsi="Arial" w:cs="Arial"/>
          <w:sz w:val="19"/>
          <w:szCs w:val="19"/>
        </w:rPr>
        <w:t>B</w:t>
      </w:r>
      <w:r w:rsidR="00220BC9" w:rsidRPr="00574292">
        <w:rPr>
          <w:rFonts w:ascii="Arial" w:hAnsi="Arial" w:cs="Arial"/>
          <w:sz w:val="19"/>
          <w:szCs w:val="19"/>
        </w:rPr>
        <w:t>ob</w:t>
      </w:r>
      <w:r w:rsidR="00CF7154" w:rsidRPr="00574292">
        <w:rPr>
          <w:rFonts w:ascii="Arial" w:hAnsi="Arial" w:cs="Arial"/>
          <w:sz w:val="19"/>
          <w:szCs w:val="19"/>
        </w:rPr>
        <w:t xml:space="preserve"> Anderson and S</w:t>
      </w:r>
      <w:r w:rsidR="00220BC9" w:rsidRPr="00574292">
        <w:rPr>
          <w:rFonts w:ascii="Arial" w:hAnsi="Arial" w:cs="Arial"/>
          <w:sz w:val="19"/>
          <w:szCs w:val="19"/>
        </w:rPr>
        <w:t>andy</w:t>
      </w:r>
      <w:r w:rsidR="00CF7154" w:rsidRPr="00574292">
        <w:rPr>
          <w:rFonts w:ascii="Arial" w:hAnsi="Arial" w:cs="Arial"/>
          <w:sz w:val="19"/>
          <w:szCs w:val="19"/>
        </w:rPr>
        <w:t xml:space="preserve"> Lund</w:t>
      </w:r>
      <w:r w:rsidR="005C1431" w:rsidRPr="00574292">
        <w:rPr>
          <w:rFonts w:ascii="Arial" w:hAnsi="Arial" w:cs="Arial"/>
          <w:sz w:val="19"/>
          <w:szCs w:val="19"/>
        </w:rPr>
        <w:t xml:space="preserve">. </w:t>
      </w:r>
      <w:r w:rsidR="005957F8" w:rsidRPr="00574292">
        <w:rPr>
          <w:rFonts w:ascii="Arial" w:hAnsi="Arial" w:cs="Arial"/>
          <w:sz w:val="19"/>
          <w:szCs w:val="19"/>
        </w:rPr>
        <w:t xml:space="preserve"> Public present</w:t>
      </w:r>
      <w:r w:rsidR="005A3078" w:rsidRPr="00574292">
        <w:rPr>
          <w:rFonts w:ascii="Arial" w:hAnsi="Arial" w:cs="Arial"/>
          <w:sz w:val="19"/>
          <w:szCs w:val="19"/>
        </w:rPr>
        <w:t xml:space="preserve"> </w:t>
      </w:r>
      <w:r w:rsidR="00F21C48" w:rsidRPr="00574292">
        <w:rPr>
          <w:rFonts w:ascii="Arial" w:hAnsi="Arial" w:cs="Arial"/>
          <w:sz w:val="19"/>
          <w:szCs w:val="19"/>
        </w:rPr>
        <w:t>were</w:t>
      </w:r>
      <w:r w:rsidR="00C072E0" w:rsidRPr="00574292">
        <w:rPr>
          <w:rFonts w:ascii="Arial" w:hAnsi="Arial" w:cs="Arial"/>
          <w:sz w:val="19"/>
          <w:szCs w:val="19"/>
        </w:rPr>
        <w:t>,</w:t>
      </w:r>
      <w:r w:rsidR="005C1431" w:rsidRPr="00574292">
        <w:rPr>
          <w:rFonts w:ascii="Arial" w:hAnsi="Arial" w:cs="Arial"/>
          <w:sz w:val="19"/>
          <w:szCs w:val="19"/>
        </w:rPr>
        <w:t xml:space="preserve"> </w:t>
      </w:r>
      <w:r w:rsidR="00CF7154" w:rsidRPr="00574292">
        <w:rPr>
          <w:rFonts w:ascii="Arial" w:hAnsi="Arial" w:cs="Arial"/>
          <w:sz w:val="19"/>
          <w:szCs w:val="19"/>
        </w:rPr>
        <w:t>D</w:t>
      </w:r>
      <w:r w:rsidR="00220BC9" w:rsidRPr="00574292">
        <w:rPr>
          <w:rFonts w:ascii="Arial" w:hAnsi="Arial" w:cs="Arial"/>
          <w:sz w:val="19"/>
          <w:szCs w:val="19"/>
        </w:rPr>
        <w:t>arlene</w:t>
      </w:r>
      <w:r w:rsidR="00CF7154" w:rsidRPr="00574292">
        <w:rPr>
          <w:rFonts w:ascii="Arial" w:hAnsi="Arial" w:cs="Arial"/>
          <w:sz w:val="19"/>
          <w:szCs w:val="19"/>
        </w:rPr>
        <w:t xml:space="preserve"> Brown, Ed Toomey, E</w:t>
      </w:r>
      <w:r w:rsidR="00220BC9" w:rsidRPr="00574292">
        <w:rPr>
          <w:rFonts w:ascii="Arial" w:hAnsi="Arial" w:cs="Arial"/>
          <w:sz w:val="19"/>
          <w:szCs w:val="19"/>
        </w:rPr>
        <w:t>van</w:t>
      </w:r>
      <w:r w:rsidR="00CF7154" w:rsidRPr="00574292">
        <w:rPr>
          <w:rFonts w:ascii="Arial" w:hAnsi="Arial" w:cs="Arial"/>
          <w:sz w:val="19"/>
          <w:szCs w:val="19"/>
        </w:rPr>
        <w:t xml:space="preserve"> Veer, V</w:t>
      </w:r>
      <w:r w:rsidR="00220BC9" w:rsidRPr="00574292">
        <w:rPr>
          <w:rFonts w:ascii="Arial" w:hAnsi="Arial" w:cs="Arial"/>
          <w:sz w:val="19"/>
          <w:szCs w:val="19"/>
        </w:rPr>
        <w:t>icki</w:t>
      </w:r>
      <w:r w:rsidR="00CF7154" w:rsidRPr="00574292">
        <w:rPr>
          <w:rFonts w:ascii="Arial" w:hAnsi="Arial" w:cs="Arial"/>
          <w:sz w:val="19"/>
          <w:szCs w:val="19"/>
        </w:rPr>
        <w:t xml:space="preserve"> Lundberg and T</w:t>
      </w:r>
      <w:r w:rsidR="00220BC9" w:rsidRPr="00574292">
        <w:rPr>
          <w:rFonts w:ascii="Arial" w:hAnsi="Arial" w:cs="Arial"/>
          <w:sz w:val="19"/>
          <w:szCs w:val="19"/>
        </w:rPr>
        <w:t>ravis</w:t>
      </w:r>
      <w:r w:rsidR="00CF7154" w:rsidRPr="00574292">
        <w:rPr>
          <w:rFonts w:ascii="Arial" w:hAnsi="Arial" w:cs="Arial"/>
          <w:sz w:val="19"/>
          <w:szCs w:val="19"/>
        </w:rPr>
        <w:t xml:space="preserve"> Bergeron.</w:t>
      </w:r>
    </w:p>
    <w:p w:rsidR="00974BE2" w:rsidRPr="00574292" w:rsidRDefault="00974BE2" w:rsidP="00DA2C43">
      <w:pPr>
        <w:pStyle w:val="InsideAddress"/>
        <w:ind w:left="0"/>
        <w:rPr>
          <w:rFonts w:ascii="Arial" w:hAnsi="Arial" w:cs="Arial"/>
          <w:b/>
          <w:sz w:val="19"/>
          <w:szCs w:val="19"/>
        </w:rPr>
      </w:pPr>
    </w:p>
    <w:p w:rsidR="005957F8" w:rsidRPr="00574292" w:rsidRDefault="00A933CF" w:rsidP="00A21343">
      <w:pPr>
        <w:spacing w:after="0"/>
        <w:rPr>
          <w:rFonts w:ascii="Arial" w:hAnsi="Arial" w:cs="Arial"/>
          <w:sz w:val="19"/>
          <w:szCs w:val="19"/>
        </w:rPr>
      </w:pPr>
      <w:r w:rsidRPr="00574292">
        <w:rPr>
          <w:rFonts w:ascii="Arial" w:hAnsi="Arial" w:cs="Arial"/>
          <w:b/>
          <w:sz w:val="19"/>
          <w:szCs w:val="19"/>
        </w:rPr>
        <w:t xml:space="preserve">APPROVAL OF MINUTES:  </w:t>
      </w:r>
      <w:r w:rsidRPr="00574292">
        <w:rPr>
          <w:rFonts w:ascii="Arial" w:hAnsi="Arial" w:cs="Arial"/>
          <w:sz w:val="19"/>
          <w:szCs w:val="19"/>
        </w:rPr>
        <w:t xml:space="preserve">A motion was made by </w:t>
      </w:r>
      <w:r w:rsidR="00CF7154" w:rsidRPr="00574292">
        <w:rPr>
          <w:rFonts w:ascii="Arial" w:hAnsi="Arial" w:cs="Arial"/>
          <w:sz w:val="19"/>
          <w:szCs w:val="19"/>
        </w:rPr>
        <w:t>Erickson</w:t>
      </w:r>
      <w:r w:rsidRPr="00574292">
        <w:rPr>
          <w:rFonts w:ascii="Arial" w:hAnsi="Arial" w:cs="Arial"/>
          <w:sz w:val="19"/>
          <w:szCs w:val="19"/>
        </w:rPr>
        <w:t xml:space="preserve">, seconded by </w:t>
      </w:r>
      <w:r w:rsidR="00CF7154" w:rsidRPr="00574292">
        <w:rPr>
          <w:rFonts w:ascii="Arial" w:hAnsi="Arial" w:cs="Arial"/>
          <w:sz w:val="19"/>
          <w:szCs w:val="19"/>
        </w:rPr>
        <w:t>Hill</w:t>
      </w:r>
      <w:r w:rsidRPr="00574292">
        <w:rPr>
          <w:rFonts w:ascii="Arial" w:hAnsi="Arial" w:cs="Arial"/>
          <w:sz w:val="19"/>
          <w:szCs w:val="19"/>
        </w:rPr>
        <w:t xml:space="preserve">, </w:t>
      </w:r>
      <w:r w:rsidR="004C4A67" w:rsidRPr="00574292">
        <w:rPr>
          <w:rFonts w:ascii="Arial" w:hAnsi="Arial" w:cs="Arial"/>
          <w:sz w:val="19"/>
          <w:szCs w:val="19"/>
        </w:rPr>
        <w:t>to accept the minutes</w:t>
      </w:r>
      <w:r w:rsidR="00A8046D" w:rsidRPr="00574292">
        <w:rPr>
          <w:rFonts w:ascii="Arial" w:hAnsi="Arial" w:cs="Arial"/>
          <w:sz w:val="19"/>
          <w:szCs w:val="19"/>
        </w:rPr>
        <w:t xml:space="preserve"> of the last meeting.</w:t>
      </w:r>
      <w:r w:rsidRPr="00574292">
        <w:rPr>
          <w:rFonts w:ascii="Arial" w:hAnsi="Arial" w:cs="Arial"/>
          <w:sz w:val="19"/>
          <w:szCs w:val="19"/>
        </w:rPr>
        <w:t xml:space="preserve"> </w:t>
      </w:r>
      <w:r w:rsidRPr="00574292">
        <w:rPr>
          <w:rFonts w:ascii="Arial" w:hAnsi="Arial" w:cs="Arial"/>
          <w:b/>
          <w:sz w:val="19"/>
          <w:szCs w:val="19"/>
        </w:rPr>
        <w:t xml:space="preserve">M/S/P – </w:t>
      </w:r>
      <w:r w:rsidR="00CF7154" w:rsidRPr="00574292">
        <w:rPr>
          <w:rFonts w:ascii="Arial" w:hAnsi="Arial" w:cs="Arial"/>
          <w:b/>
          <w:sz w:val="19"/>
          <w:szCs w:val="19"/>
        </w:rPr>
        <w:t>Erickson/Hill/All</w:t>
      </w:r>
      <w:r w:rsidR="007A613B" w:rsidRPr="00574292">
        <w:rPr>
          <w:rFonts w:ascii="Arial" w:hAnsi="Arial" w:cs="Arial"/>
          <w:b/>
          <w:sz w:val="19"/>
          <w:szCs w:val="19"/>
        </w:rPr>
        <w:t>.</w:t>
      </w:r>
    </w:p>
    <w:p w:rsidR="00974BE2" w:rsidRPr="00574292" w:rsidRDefault="00974BE2" w:rsidP="00A21343">
      <w:pPr>
        <w:spacing w:after="0"/>
        <w:rPr>
          <w:rFonts w:ascii="Arial" w:hAnsi="Arial" w:cs="Arial"/>
          <w:b/>
          <w:sz w:val="19"/>
          <w:szCs w:val="19"/>
        </w:rPr>
      </w:pPr>
    </w:p>
    <w:p w:rsidR="00CF7154" w:rsidRPr="00574292" w:rsidRDefault="006C2A77" w:rsidP="00CF7154">
      <w:pPr>
        <w:spacing w:after="0"/>
        <w:rPr>
          <w:rFonts w:ascii="Arial" w:hAnsi="Arial" w:cs="Arial"/>
          <w:sz w:val="19"/>
          <w:szCs w:val="19"/>
        </w:rPr>
      </w:pPr>
      <w:r w:rsidRPr="00574292">
        <w:rPr>
          <w:rFonts w:ascii="Arial" w:hAnsi="Arial" w:cs="Arial"/>
          <w:b/>
          <w:sz w:val="19"/>
          <w:szCs w:val="19"/>
        </w:rPr>
        <w:t>ADDITIONS TO THE AGENDA</w:t>
      </w:r>
      <w:r w:rsidRPr="00574292">
        <w:rPr>
          <w:rFonts w:ascii="Arial" w:hAnsi="Arial" w:cs="Arial"/>
          <w:sz w:val="19"/>
          <w:szCs w:val="19"/>
        </w:rPr>
        <w:t>:</w:t>
      </w:r>
      <w:r w:rsidR="00323944" w:rsidRPr="00574292">
        <w:rPr>
          <w:rFonts w:ascii="Arial" w:hAnsi="Arial" w:cs="Arial"/>
          <w:sz w:val="19"/>
          <w:szCs w:val="19"/>
        </w:rPr>
        <w:t xml:space="preserve"> C</w:t>
      </w:r>
      <w:r w:rsidR="00CF7154" w:rsidRPr="00574292">
        <w:rPr>
          <w:rFonts w:ascii="Arial" w:hAnsi="Arial" w:cs="Arial"/>
          <w:sz w:val="19"/>
          <w:szCs w:val="19"/>
        </w:rPr>
        <w:t>ouncil member</w:t>
      </w:r>
      <w:r w:rsidR="00323944" w:rsidRPr="00574292">
        <w:rPr>
          <w:rFonts w:ascii="Arial" w:hAnsi="Arial" w:cs="Arial"/>
          <w:sz w:val="19"/>
          <w:szCs w:val="19"/>
        </w:rPr>
        <w:t xml:space="preserve"> Cindy Adams</w:t>
      </w:r>
      <w:r w:rsidR="00CF7154" w:rsidRPr="00574292">
        <w:rPr>
          <w:rFonts w:ascii="Arial" w:hAnsi="Arial" w:cs="Arial"/>
          <w:sz w:val="19"/>
          <w:szCs w:val="19"/>
        </w:rPr>
        <w:t>, resignation.  A motion was made by Erickson, seconded by Hill, to accept the resignation</w:t>
      </w:r>
      <w:r w:rsidR="00323944" w:rsidRPr="00574292">
        <w:rPr>
          <w:rFonts w:ascii="Arial" w:hAnsi="Arial" w:cs="Arial"/>
          <w:sz w:val="19"/>
          <w:szCs w:val="19"/>
        </w:rPr>
        <w:t>.</w:t>
      </w:r>
      <w:r w:rsidR="00CF7154" w:rsidRPr="00574292">
        <w:rPr>
          <w:rFonts w:ascii="Arial" w:hAnsi="Arial" w:cs="Arial"/>
          <w:sz w:val="19"/>
          <w:szCs w:val="19"/>
        </w:rPr>
        <w:t xml:space="preserve"> </w:t>
      </w:r>
      <w:r w:rsidR="00CF7154" w:rsidRPr="00574292">
        <w:rPr>
          <w:rFonts w:ascii="Arial" w:hAnsi="Arial" w:cs="Arial"/>
          <w:b/>
          <w:sz w:val="19"/>
          <w:szCs w:val="19"/>
        </w:rPr>
        <w:t>M/S/P – Erickson/Hill/All</w:t>
      </w:r>
      <w:r w:rsidR="007A613B" w:rsidRPr="00574292">
        <w:rPr>
          <w:rFonts w:ascii="Arial" w:hAnsi="Arial" w:cs="Arial"/>
          <w:b/>
          <w:sz w:val="19"/>
          <w:szCs w:val="19"/>
        </w:rPr>
        <w:t>.</w:t>
      </w:r>
    </w:p>
    <w:p w:rsidR="00974BE2" w:rsidRPr="00574292" w:rsidRDefault="00974BE2" w:rsidP="00F21C48">
      <w:pPr>
        <w:pStyle w:val="InsideAddress"/>
        <w:ind w:left="0"/>
        <w:rPr>
          <w:rFonts w:ascii="Arial" w:hAnsi="Arial" w:cs="Arial"/>
          <w:b/>
          <w:sz w:val="19"/>
          <w:szCs w:val="19"/>
        </w:rPr>
      </w:pPr>
    </w:p>
    <w:p w:rsidR="00F21C48" w:rsidRPr="00574292" w:rsidRDefault="00484121" w:rsidP="00F21C48">
      <w:pPr>
        <w:pStyle w:val="InsideAddress"/>
        <w:ind w:left="0"/>
        <w:rPr>
          <w:rFonts w:ascii="Arial" w:hAnsi="Arial" w:cs="Arial"/>
          <w:b/>
          <w:sz w:val="19"/>
          <w:szCs w:val="19"/>
        </w:rPr>
      </w:pPr>
      <w:r w:rsidRPr="00574292">
        <w:rPr>
          <w:rFonts w:ascii="Arial" w:hAnsi="Arial" w:cs="Arial"/>
          <w:b/>
          <w:sz w:val="19"/>
          <w:szCs w:val="19"/>
        </w:rPr>
        <w:t>CITIZENS CONCERNS</w:t>
      </w:r>
      <w:r w:rsidR="00717F46" w:rsidRPr="00574292">
        <w:rPr>
          <w:rFonts w:ascii="Arial" w:hAnsi="Arial" w:cs="Arial"/>
          <w:sz w:val="19"/>
          <w:szCs w:val="19"/>
        </w:rPr>
        <w:t>:</w:t>
      </w:r>
      <w:r w:rsidR="006C2A77" w:rsidRPr="00574292">
        <w:rPr>
          <w:rFonts w:ascii="Arial" w:hAnsi="Arial" w:cs="Arial"/>
          <w:sz w:val="19"/>
          <w:szCs w:val="19"/>
        </w:rPr>
        <w:t xml:space="preserve">  </w:t>
      </w:r>
      <w:r w:rsidR="000D4B15" w:rsidRPr="00574292">
        <w:rPr>
          <w:rFonts w:ascii="Arial" w:hAnsi="Arial" w:cs="Arial"/>
          <w:sz w:val="19"/>
          <w:szCs w:val="19"/>
        </w:rPr>
        <w:t>There were no public concerns.</w:t>
      </w:r>
    </w:p>
    <w:p w:rsidR="00974BE2" w:rsidRPr="00574292" w:rsidRDefault="00974BE2" w:rsidP="000D4B15">
      <w:pPr>
        <w:pStyle w:val="InsideAddress"/>
        <w:ind w:left="0"/>
        <w:rPr>
          <w:rFonts w:ascii="Arial" w:hAnsi="Arial" w:cs="Arial"/>
          <w:b/>
          <w:sz w:val="19"/>
          <w:szCs w:val="19"/>
        </w:rPr>
      </w:pPr>
    </w:p>
    <w:p w:rsidR="00D037BC" w:rsidRPr="00574292" w:rsidRDefault="000D4B15" w:rsidP="00D037BC">
      <w:pPr>
        <w:pStyle w:val="InsideAddress"/>
        <w:ind w:left="0"/>
        <w:rPr>
          <w:rFonts w:ascii="Arial" w:hAnsi="Arial" w:cs="Arial"/>
          <w:b/>
          <w:sz w:val="19"/>
          <w:szCs w:val="19"/>
          <w:u w:val="single"/>
        </w:rPr>
      </w:pPr>
      <w:r w:rsidRPr="00574292">
        <w:rPr>
          <w:rFonts w:ascii="Arial" w:hAnsi="Arial" w:cs="Arial"/>
          <w:b/>
          <w:sz w:val="19"/>
          <w:szCs w:val="19"/>
        </w:rPr>
        <w:t xml:space="preserve">OLD BUSINESS: </w:t>
      </w:r>
      <w:r w:rsidR="00D037BC" w:rsidRPr="00574292">
        <w:rPr>
          <w:rFonts w:ascii="Arial" w:hAnsi="Arial" w:cs="Arial"/>
          <w:sz w:val="19"/>
          <w:szCs w:val="19"/>
        </w:rPr>
        <w:t>Road crossing Main &amp; 2</w:t>
      </w:r>
      <w:r w:rsidR="00D037BC" w:rsidRPr="00574292">
        <w:rPr>
          <w:rFonts w:ascii="Arial" w:hAnsi="Arial" w:cs="Arial"/>
          <w:sz w:val="19"/>
          <w:szCs w:val="19"/>
          <w:vertAlign w:val="superscript"/>
        </w:rPr>
        <w:t>nd</w:t>
      </w:r>
      <w:r w:rsidR="00D037BC" w:rsidRPr="00574292">
        <w:rPr>
          <w:rFonts w:ascii="Arial" w:hAnsi="Arial" w:cs="Arial"/>
          <w:sz w:val="19"/>
          <w:szCs w:val="19"/>
        </w:rPr>
        <w:t xml:space="preserve"> Avenue, Stallock’s Loans consolidation, and the bowling alley were taken off the old business list. J. Erickson reported that all Fire Department ve</w:t>
      </w:r>
      <w:r w:rsidR="00606575">
        <w:rPr>
          <w:rFonts w:ascii="Arial" w:hAnsi="Arial" w:cs="Arial"/>
          <w:sz w:val="19"/>
          <w:szCs w:val="19"/>
        </w:rPr>
        <w:t>hicles checked out.  The Dixon m</w:t>
      </w:r>
      <w:r w:rsidR="00D037BC" w:rsidRPr="00574292">
        <w:rPr>
          <w:rFonts w:ascii="Arial" w:hAnsi="Arial" w:cs="Arial"/>
          <w:sz w:val="19"/>
          <w:szCs w:val="19"/>
        </w:rPr>
        <w:t>ower was sold to J. Coffield.</w:t>
      </w:r>
    </w:p>
    <w:p w:rsidR="00974BE2" w:rsidRPr="00574292" w:rsidRDefault="00974BE2" w:rsidP="00F21C48">
      <w:pPr>
        <w:pStyle w:val="InsideAddress"/>
        <w:ind w:left="0"/>
        <w:rPr>
          <w:rFonts w:ascii="Arial" w:hAnsi="Arial" w:cs="Arial"/>
          <w:b/>
          <w:sz w:val="19"/>
          <w:szCs w:val="19"/>
        </w:rPr>
      </w:pPr>
    </w:p>
    <w:p w:rsidR="00D037BC" w:rsidRPr="00574292" w:rsidRDefault="0066166C" w:rsidP="00D037BC">
      <w:pPr>
        <w:pStyle w:val="InsideAddress"/>
        <w:ind w:left="0"/>
        <w:rPr>
          <w:rFonts w:ascii="Arial" w:hAnsi="Arial" w:cs="Arial"/>
          <w:sz w:val="19"/>
          <w:szCs w:val="19"/>
        </w:rPr>
      </w:pPr>
      <w:r w:rsidRPr="00574292">
        <w:rPr>
          <w:rFonts w:ascii="Arial" w:hAnsi="Arial" w:cs="Arial"/>
          <w:b/>
          <w:sz w:val="19"/>
          <w:szCs w:val="19"/>
        </w:rPr>
        <w:t>NEW BUSINESS</w:t>
      </w:r>
      <w:r w:rsidR="00D037BC" w:rsidRPr="00574292">
        <w:rPr>
          <w:rFonts w:ascii="Arial" w:hAnsi="Arial" w:cs="Arial"/>
          <w:b/>
          <w:sz w:val="19"/>
          <w:szCs w:val="19"/>
        </w:rPr>
        <w:t xml:space="preserve">:  </w:t>
      </w:r>
      <w:r w:rsidR="00D037BC" w:rsidRPr="00574292">
        <w:rPr>
          <w:rFonts w:ascii="Arial" w:hAnsi="Arial" w:cs="Arial"/>
          <w:sz w:val="19"/>
          <w:szCs w:val="19"/>
        </w:rPr>
        <w:t>A motion was made by Vanderlinde, seconded by H</w:t>
      </w:r>
      <w:r w:rsidR="00606575">
        <w:rPr>
          <w:rFonts w:ascii="Arial" w:hAnsi="Arial" w:cs="Arial"/>
          <w:sz w:val="19"/>
          <w:szCs w:val="19"/>
        </w:rPr>
        <w:t>ill, to purchase $1,0000.00 of p</w:t>
      </w:r>
      <w:r w:rsidR="00D037BC" w:rsidRPr="00574292">
        <w:rPr>
          <w:rFonts w:ascii="Arial" w:hAnsi="Arial" w:cs="Arial"/>
          <w:sz w:val="19"/>
          <w:szCs w:val="19"/>
        </w:rPr>
        <w:t xml:space="preserve">repaid </w:t>
      </w:r>
      <w:r w:rsidR="007D4725">
        <w:rPr>
          <w:rFonts w:ascii="Arial" w:hAnsi="Arial" w:cs="Arial"/>
          <w:sz w:val="19"/>
          <w:szCs w:val="19"/>
        </w:rPr>
        <w:t>p</w:t>
      </w:r>
      <w:r w:rsidR="00D037BC" w:rsidRPr="00574292">
        <w:rPr>
          <w:rFonts w:ascii="Arial" w:hAnsi="Arial" w:cs="Arial"/>
          <w:sz w:val="19"/>
          <w:szCs w:val="19"/>
        </w:rPr>
        <w:t>ropane from Cenex.</w:t>
      </w:r>
      <w:r w:rsidR="00E528C2" w:rsidRPr="00574292">
        <w:rPr>
          <w:rFonts w:ascii="Arial" w:hAnsi="Arial" w:cs="Arial"/>
          <w:sz w:val="19"/>
          <w:szCs w:val="19"/>
        </w:rPr>
        <w:t xml:space="preserve"> </w:t>
      </w:r>
      <w:r w:rsidR="00F04CC9" w:rsidRPr="00574292">
        <w:rPr>
          <w:rFonts w:ascii="Arial" w:hAnsi="Arial" w:cs="Arial"/>
          <w:b/>
          <w:sz w:val="19"/>
          <w:szCs w:val="19"/>
        </w:rPr>
        <w:t xml:space="preserve">M/S/P – Vanderlinde/Hill/All.  </w:t>
      </w:r>
      <w:r w:rsidR="00E528C2" w:rsidRPr="00574292">
        <w:rPr>
          <w:rFonts w:ascii="Arial" w:hAnsi="Arial" w:cs="Arial"/>
          <w:sz w:val="19"/>
          <w:szCs w:val="19"/>
        </w:rPr>
        <w:t>The Lake Bronson</w:t>
      </w:r>
      <w:r w:rsidR="00D037BC" w:rsidRPr="00574292">
        <w:rPr>
          <w:rFonts w:ascii="Arial" w:hAnsi="Arial" w:cs="Arial"/>
          <w:sz w:val="19"/>
          <w:szCs w:val="19"/>
        </w:rPr>
        <w:t xml:space="preserve"> Improvement Committee w</w:t>
      </w:r>
      <w:r w:rsidR="00E528C2" w:rsidRPr="00574292">
        <w:rPr>
          <w:rFonts w:ascii="Arial" w:hAnsi="Arial" w:cs="Arial"/>
          <w:sz w:val="19"/>
          <w:szCs w:val="19"/>
        </w:rPr>
        <w:t>ould like</w:t>
      </w:r>
      <w:r w:rsidR="00D037BC" w:rsidRPr="00574292">
        <w:rPr>
          <w:rFonts w:ascii="Arial" w:hAnsi="Arial" w:cs="Arial"/>
          <w:sz w:val="19"/>
          <w:szCs w:val="19"/>
        </w:rPr>
        <w:t xml:space="preserve"> $225.00 towards the band</w:t>
      </w:r>
      <w:r w:rsidR="00E528C2" w:rsidRPr="00574292">
        <w:rPr>
          <w:rFonts w:ascii="Arial" w:hAnsi="Arial" w:cs="Arial"/>
          <w:sz w:val="19"/>
          <w:szCs w:val="19"/>
        </w:rPr>
        <w:t xml:space="preserve"> from the Bronson Fest.</w:t>
      </w:r>
      <w:r w:rsidR="00D037BC" w:rsidRPr="00574292">
        <w:rPr>
          <w:rFonts w:ascii="Arial" w:hAnsi="Arial" w:cs="Arial"/>
          <w:sz w:val="19"/>
          <w:szCs w:val="19"/>
        </w:rPr>
        <w:t xml:space="preserve"> The clerk will ask the treasurer of the </w:t>
      </w:r>
      <w:r w:rsidR="00E528C2" w:rsidRPr="00574292">
        <w:rPr>
          <w:rFonts w:ascii="Arial" w:hAnsi="Arial" w:cs="Arial"/>
          <w:sz w:val="19"/>
          <w:szCs w:val="19"/>
        </w:rPr>
        <w:t>c</w:t>
      </w:r>
      <w:r w:rsidR="00D037BC" w:rsidRPr="00574292">
        <w:rPr>
          <w:rFonts w:ascii="Arial" w:hAnsi="Arial" w:cs="Arial"/>
          <w:sz w:val="19"/>
          <w:szCs w:val="19"/>
        </w:rPr>
        <w:t xml:space="preserve">ommittee to be present at the next meeting.  Megan Hanson's plumbing bill was discussed, the clerk will ask Hanson to come </w:t>
      </w:r>
      <w:r w:rsidR="00730FAC" w:rsidRPr="00574292">
        <w:rPr>
          <w:rFonts w:ascii="Arial" w:hAnsi="Arial" w:cs="Arial"/>
          <w:sz w:val="19"/>
          <w:szCs w:val="19"/>
        </w:rPr>
        <w:t>to the</w:t>
      </w:r>
      <w:r w:rsidR="00D037BC" w:rsidRPr="00574292">
        <w:rPr>
          <w:rFonts w:ascii="Arial" w:hAnsi="Arial" w:cs="Arial"/>
          <w:sz w:val="19"/>
          <w:szCs w:val="19"/>
        </w:rPr>
        <w:t xml:space="preserve"> next meeting to discuss this.  A motion was made by Vanderlinde, seconded by </w:t>
      </w:r>
      <w:r w:rsidR="00C71246">
        <w:rPr>
          <w:rFonts w:ascii="Arial" w:hAnsi="Arial" w:cs="Arial"/>
          <w:sz w:val="19"/>
          <w:szCs w:val="19"/>
        </w:rPr>
        <w:t>Hill, to hold</w:t>
      </w:r>
      <w:r w:rsidR="0077697A" w:rsidRPr="00574292">
        <w:rPr>
          <w:rFonts w:ascii="Arial" w:hAnsi="Arial" w:cs="Arial"/>
          <w:sz w:val="19"/>
          <w:szCs w:val="19"/>
        </w:rPr>
        <w:t xml:space="preserve"> a </w:t>
      </w:r>
      <w:r w:rsidR="00D037BC" w:rsidRPr="00574292">
        <w:rPr>
          <w:rFonts w:ascii="Arial" w:hAnsi="Arial" w:cs="Arial"/>
          <w:sz w:val="19"/>
          <w:szCs w:val="19"/>
        </w:rPr>
        <w:t xml:space="preserve">Special Meeting for </w:t>
      </w:r>
      <w:r w:rsidR="006F4324">
        <w:rPr>
          <w:rFonts w:ascii="Arial" w:hAnsi="Arial" w:cs="Arial"/>
          <w:sz w:val="19"/>
          <w:szCs w:val="19"/>
        </w:rPr>
        <w:t xml:space="preserve">the </w:t>
      </w:r>
      <w:r w:rsidR="00D037BC" w:rsidRPr="00574292">
        <w:rPr>
          <w:rFonts w:ascii="Arial" w:hAnsi="Arial" w:cs="Arial"/>
          <w:sz w:val="19"/>
          <w:szCs w:val="19"/>
        </w:rPr>
        <w:t>2017 Budget</w:t>
      </w:r>
      <w:r w:rsidR="0077697A" w:rsidRPr="00574292">
        <w:rPr>
          <w:rFonts w:ascii="Arial" w:hAnsi="Arial" w:cs="Arial"/>
          <w:sz w:val="19"/>
          <w:szCs w:val="19"/>
        </w:rPr>
        <w:t xml:space="preserve"> on August 29th at 5:30pm.</w:t>
      </w:r>
      <w:r w:rsidR="00F04CC9" w:rsidRPr="00574292">
        <w:rPr>
          <w:rFonts w:ascii="Arial" w:hAnsi="Arial" w:cs="Arial"/>
          <w:sz w:val="19"/>
          <w:szCs w:val="19"/>
        </w:rPr>
        <w:t xml:space="preserve"> </w:t>
      </w:r>
      <w:r w:rsidR="0077697A" w:rsidRPr="00574292">
        <w:rPr>
          <w:rFonts w:ascii="Arial" w:hAnsi="Arial" w:cs="Arial"/>
          <w:sz w:val="19"/>
          <w:szCs w:val="19"/>
        </w:rPr>
        <w:t xml:space="preserve"> </w:t>
      </w:r>
      <w:r w:rsidR="00F04CC9" w:rsidRPr="00574292">
        <w:rPr>
          <w:rFonts w:ascii="Arial" w:hAnsi="Arial" w:cs="Arial"/>
          <w:b/>
          <w:sz w:val="19"/>
          <w:szCs w:val="19"/>
        </w:rPr>
        <w:t>M/S/P – Vanderlinde/Hill/All.</w:t>
      </w:r>
      <w:r w:rsidR="0077697A" w:rsidRPr="00574292">
        <w:rPr>
          <w:rFonts w:ascii="Arial" w:hAnsi="Arial" w:cs="Arial"/>
          <w:sz w:val="19"/>
          <w:szCs w:val="19"/>
        </w:rPr>
        <w:t xml:space="preserve"> </w:t>
      </w:r>
      <w:r w:rsidR="00D037BC" w:rsidRPr="00574292">
        <w:rPr>
          <w:rFonts w:ascii="Arial" w:hAnsi="Arial" w:cs="Arial"/>
          <w:sz w:val="19"/>
          <w:szCs w:val="19"/>
        </w:rPr>
        <w:t>Justin Tuziw is interested in purchasing the lot across the street from Ricky Shablow's to sell used cars</w:t>
      </w:r>
      <w:r w:rsidR="0077697A" w:rsidRPr="00574292">
        <w:rPr>
          <w:rFonts w:ascii="Arial" w:hAnsi="Arial" w:cs="Arial"/>
          <w:sz w:val="19"/>
          <w:szCs w:val="19"/>
        </w:rPr>
        <w:t>.  T</w:t>
      </w:r>
      <w:r w:rsidR="00FA5251" w:rsidRPr="00574292">
        <w:rPr>
          <w:rFonts w:ascii="Arial" w:hAnsi="Arial" w:cs="Arial"/>
          <w:sz w:val="19"/>
          <w:szCs w:val="19"/>
        </w:rPr>
        <w:t>h</w:t>
      </w:r>
      <w:r w:rsidR="0077697A" w:rsidRPr="00574292">
        <w:rPr>
          <w:rFonts w:ascii="Arial" w:hAnsi="Arial" w:cs="Arial"/>
          <w:sz w:val="19"/>
          <w:szCs w:val="19"/>
        </w:rPr>
        <w:t xml:space="preserve">e clerk was instructed to contact Tuziw and ask him to contact the county about this.  A motion was made by Vanderlinde, seconded by Hill, to move the </w:t>
      </w:r>
      <w:r w:rsidR="00D037BC" w:rsidRPr="00574292">
        <w:rPr>
          <w:rFonts w:ascii="Arial" w:hAnsi="Arial" w:cs="Arial"/>
          <w:sz w:val="19"/>
          <w:szCs w:val="19"/>
        </w:rPr>
        <w:t>November council meeting from November 21st to Novemb</w:t>
      </w:r>
      <w:r w:rsidR="0077697A" w:rsidRPr="00574292">
        <w:rPr>
          <w:rFonts w:ascii="Arial" w:hAnsi="Arial" w:cs="Arial"/>
          <w:sz w:val="19"/>
          <w:szCs w:val="19"/>
        </w:rPr>
        <w:t>er 14th for canvassing official</w:t>
      </w:r>
      <w:r w:rsidR="00310EC5">
        <w:rPr>
          <w:rFonts w:ascii="Arial" w:hAnsi="Arial" w:cs="Arial"/>
          <w:sz w:val="19"/>
          <w:szCs w:val="19"/>
        </w:rPr>
        <w:t>s</w:t>
      </w:r>
      <w:r w:rsidR="0077697A" w:rsidRPr="00574292">
        <w:rPr>
          <w:rFonts w:ascii="Arial" w:hAnsi="Arial" w:cs="Arial"/>
          <w:sz w:val="19"/>
          <w:szCs w:val="19"/>
        </w:rPr>
        <w:t>.</w:t>
      </w:r>
      <w:r w:rsidR="008B3507" w:rsidRPr="00574292">
        <w:rPr>
          <w:rFonts w:ascii="Arial" w:hAnsi="Arial" w:cs="Arial"/>
          <w:sz w:val="19"/>
          <w:szCs w:val="19"/>
        </w:rPr>
        <w:t xml:space="preserve">  </w:t>
      </w:r>
      <w:r w:rsidR="008B3507" w:rsidRPr="00574292">
        <w:rPr>
          <w:rFonts w:ascii="Arial" w:hAnsi="Arial" w:cs="Arial"/>
          <w:b/>
          <w:sz w:val="19"/>
          <w:szCs w:val="19"/>
        </w:rPr>
        <w:t>M/S/P – Vanderlinde/Hill/All.</w:t>
      </w:r>
    </w:p>
    <w:p w:rsidR="005C1431" w:rsidRPr="00574292" w:rsidRDefault="005C1431" w:rsidP="005C1431">
      <w:pPr>
        <w:pStyle w:val="InsideAddress"/>
        <w:ind w:left="0"/>
        <w:rPr>
          <w:rFonts w:ascii="Arial" w:hAnsi="Arial" w:cs="Arial"/>
          <w:b/>
          <w:sz w:val="19"/>
          <w:szCs w:val="19"/>
        </w:rPr>
      </w:pPr>
    </w:p>
    <w:p w:rsidR="005C1431" w:rsidRPr="00574292" w:rsidRDefault="00C817FE" w:rsidP="00A21343">
      <w:pPr>
        <w:spacing w:after="0"/>
        <w:rPr>
          <w:rFonts w:ascii="Arial" w:hAnsi="Arial" w:cs="Arial"/>
          <w:sz w:val="19"/>
          <w:szCs w:val="19"/>
        </w:rPr>
      </w:pPr>
      <w:r w:rsidRPr="00574292">
        <w:rPr>
          <w:rFonts w:ascii="Arial" w:hAnsi="Arial" w:cs="Arial"/>
          <w:b/>
          <w:sz w:val="19"/>
          <w:szCs w:val="19"/>
        </w:rPr>
        <w:t xml:space="preserve">MAINTENANCE REPORT: </w:t>
      </w:r>
      <w:r w:rsidR="00E8386B" w:rsidRPr="00574292">
        <w:rPr>
          <w:rFonts w:ascii="Arial" w:hAnsi="Arial" w:cs="Arial"/>
          <w:b/>
          <w:sz w:val="19"/>
          <w:szCs w:val="19"/>
        </w:rPr>
        <w:t xml:space="preserve">  </w:t>
      </w:r>
      <w:r w:rsidR="009F64E0" w:rsidRPr="00574292">
        <w:rPr>
          <w:rFonts w:ascii="Arial" w:hAnsi="Arial" w:cs="Arial"/>
          <w:sz w:val="19"/>
          <w:szCs w:val="19"/>
        </w:rPr>
        <w:t>Anderson</w:t>
      </w:r>
      <w:r w:rsidR="00D06A9D" w:rsidRPr="00574292">
        <w:rPr>
          <w:rFonts w:ascii="Arial" w:hAnsi="Arial" w:cs="Arial"/>
          <w:sz w:val="19"/>
          <w:szCs w:val="19"/>
        </w:rPr>
        <w:t xml:space="preserve"> </w:t>
      </w:r>
      <w:r w:rsidR="00276F6B" w:rsidRPr="00574292">
        <w:rPr>
          <w:rFonts w:ascii="Arial" w:hAnsi="Arial" w:cs="Arial"/>
          <w:sz w:val="19"/>
          <w:szCs w:val="19"/>
        </w:rPr>
        <w:t xml:space="preserve">reported that </w:t>
      </w:r>
      <w:r w:rsidR="00FA5251" w:rsidRPr="00574292">
        <w:rPr>
          <w:rFonts w:ascii="Arial" w:hAnsi="Arial" w:cs="Arial"/>
          <w:sz w:val="19"/>
          <w:szCs w:val="19"/>
        </w:rPr>
        <w:t xml:space="preserve">there were two water leaks, one at P. Bates, the other NW of the Village Square that </w:t>
      </w:r>
      <w:r w:rsidR="00EB1560" w:rsidRPr="00574292">
        <w:rPr>
          <w:rFonts w:ascii="Arial" w:hAnsi="Arial" w:cs="Arial"/>
          <w:sz w:val="19"/>
          <w:szCs w:val="19"/>
        </w:rPr>
        <w:t>are now</w:t>
      </w:r>
      <w:r w:rsidR="00FA5251" w:rsidRPr="00574292">
        <w:rPr>
          <w:rFonts w:ascii="Arial" w:hAnsi="Arial" w:cs="Arial"/>
          <w:sz w:val="19"/>
          <w:szCs w:val="19"/>
        </w:rPr>
        <w:t xml:space="preserve"> fixed.  The lift station electrical work is now complete</w:t>
      </w:r>
      <w:r w:rsidR="003E2524">
        <w:rPr>
          <w:rFonts w:ascii="Arial" w:hAnsi="Arial" w:cs="Arial"/>
          <w:sz w:val="19"/>
          <w:szCs w:val="19"/>
        </w:rPr>
        <w:t>d</w:t>
      </w:r>
      <w:r w:rsidR="00FA5251" w:rsidRPr="00574292">
        <w:rPr>
          <w:rFonts w:ascii="Arial" w:hAnsi="Arial" w:cs="Arial"/>
          <w:sz w:val="19"/>
          <w:szCs w:val="19"/>
        </w:rPr>
        <w:t xml:space="preserve">. Ed Toomey explained what he did for the city painting jobs.  </w:t>
      </w:r>
      <w:r w:rsidR="00920EEC" w:rsidRPr="00574292">
        <w:rPr>
          <w:rFonts w:ascii="Arial" w:hAnsi="Arial" w:cs="Arial"/>
          <w:sz w:val="19"/>
          <w:szCs w:val="19"/>
        </w:rPr>
        <w:t xml:space="preserve">The city council </w:t>
      </w:r>
      <w:r w:rsidR="002449DD" w:rsidRPr="00574292">
        <w:rPr>
          <w:rFonts w:ascii="Arial" w:hAnsi="Arial" w:cs="Arial"/>
          <w:sz w:val="19"/>
          <w:szCs w:val="19"/>
        </w:rPr>
        <w:t>appreciates</w:t>
      </w:r>
      <w:r w:rsidR="00920EEC" w:rsidRPr="00574292">
        <w:rPr>
          <w:rFonts w:ascii="Arial" w:hAnsi="Arial" w:cs="Arial"/>
          <w:sz w:val="19"/>
          <w:szCs w:val="19"/>
        </w:rPr>
        <w:t xml:space="preserve"> his work. </w:t>
      </w:r>
      <w:r w:rsidR="00FA5251" w:rsidRPr="00574292">
        <w:rPr>
          <w:rFonts w:ascii="Arial" w:hAnsi="Arial" w:cs="Arial"/>
          <w:sz w:val="19"/>
          <w:szCs w:val="19"/>
        </w:rPr>
        <w:t xml:space="preserve">The council will think about selling the old city truck with </w:t>
      </w:r>
      <w:r w:rsidR="004F04A9">
        <w:rPr>
          <w:rFonts w:ascii="Arial" w:hAnsi="Arial" w:cs="Arial"/>
          <w:sz w:val="19"/>
          <w:szCs w:val="19"/>
        </w:rPr>
        <w:t xml:space="preserve">the snow </w:t>
      </w:r>
      <w:r w:rsidR="00FA5251" w:rsidRPr="00574292">
        <w:rPr>
          <w:rFonts w:ascii="Arial" w:hAnsi="Arial" w:cs="Arial"/>
          <w:sz w:val="19"/>
          <w:szCs w:val="19"/>
        </w:rPr>
        <w:t>plow.  K</w:t>
      </w:r>
      <w:r w:rsidR="008A119F" w:rsidRPr="00574292">
        <w:rPr>
          <w:rFonts w:ascii="Arial" w:hAnsi="Arial" w:cs="Arial"/>
          <w:sz w:val="19"/>
          <w:szCs w:val="19"/>
        </w:rPr>
        <w:t>elly</w:t>
      </w:r>
      <w:r w:rsidR="00FA5251" w:rsidRPr="00574292">
        <w:rPr>
          <w:rFonts w:ascii="Arial" w:hAnsi="Arial" w:cs="Arial"/>
          <w:sz w:val="19"/>
          <w:szCs w:val="19"/>
        </w:rPr>
        <w:t xml:space="preserve"> Loeffler, county road </w:t>
      </w:r>
      <w:r w:rsidR="00730FAC" w:rsidRPr="00574292">
        <w:rPr>
          <w:rFonts w:ascii="Arial" w:hAnsi="Arial" w:cs="Arial"/>
          <w:sz w:val="19"/>
          <w:szCs w:val="19"/>
        </w:rPr>
        <w:t>maintenance</w:t>
      </w:r>
      <w:r w:rsidR="00FA5251" w:rsidRPr="00574292">
        <w:rPr>
          <w:rFonts w:ascii="Arial" w:hAnsi="Arial" w:cs="Arial"/>
          <w:sz w:val="19"/>
          <w:szCs w:val="19"/>
        </w:rPr>
        <w:t xml:space="preserve"> worker, thinks the city needs more gravel on roads.  The culvert</w:t>
      </w:r>
      <w:r w:rsidR="00EB3CB7">
        <w:rPr>
          <w:rFonts w:ascii="Arial" w:hAnsi="Arial" w:cs="Arial"/>
          <w:sz w:val="19"/>
          <w:szCs w:val="19"/>
        </w:rPr>
        <w:t xml:space="preserve">s at North Railway </w:t>
      </w:r>
      <w:r w:rsidR="00FA5251" w:rsidRPr="00574292">
        <w:rPr>
          <w:rFonts w:ascii="Arial" w:hAnsi="Arial" w:cs="Arial"/>
          <w:sz w:val="19"/>
          <w:szCs w:val="19"/>
        </w:rPr>
        <w:t xml:space="preserve">are broke.  </w:t>
      </w:r>
      <w:r w:rsidR="00730FAC" w:rsidRPr="00574292">
        <w:rPr>
          <w:rFonts w:ascii="Arial" w:hAnsi="Arial" w:cs="Arial"/>
          <w:sz w:val="19"/>
          <w:szCs w:val="19"/>
        </w:rPr>
        <w:t>Vanderlinde</w:t>
      </w:r>
      <w:r w:rsidR="00FA5251" w:rsidRPr="00574292">
        <w:rPr>
          <w:rFonts w:ascii="Arial" w:hAnsi="Arial" w:cs="Arial"/>
          <w:sz w:val="19"/>
          <w:szCs w:val="19"/>
        </w:rPr>
        <w:t xml:space="preserve"> will talk to Arnita at Farmer's Union about this.  Anderson thanked J. Erickson for </w:t>
      </w:r>
      <w:r w:rsidR="00EB1560" w:rsidRPr="00574292">
        <w:rPr>
          <w:rFonts w:ascii="Arial" w:hAnsi="Arial" w:cs="Arial"/>
          <w:sz w:val="19"/>
          <w:szCs w:val="19"/>
        </w:rPr>
        <w:t xml:space="preserve">the </w:t>
      </w:r>
      <w:r w:rsidR="00FA5251" w:rsidRPr="00574292">
        <w:rPr>
          <w:rFonts w:ascii="Arial" w:hAnsi="Arial" w:cs="Arial"/>
          <w:sz w:val="19"/>
          <w:szCs w:val="19"/>
        </w:rPr>
        <w:t>spraying</w:t>
      </w:r>
      <w:r w:rsidR="00EB1560" w:rsidRPr="00574292">
        <w:rPr>
          <w:rFonts w:ascii="Arial" w:hAnsi="Arial" w:cs="Arial"/>
          <w:sz w:val="19"/>
          <w:szCs w:val="19"/>
        </w:rPr>
        <w:t xml:space="preserve"> he did</w:t>
      </w:r>
      <w:r w:rsidR="00FA5251" w:rsidRPr="00574292">
        <w:rPr>
          <w:rFonts w:ascii="Arial" w:hAnsi="Arial" w:cs="Arial"/>
          <w:sz w:val="19"/>
          <w:szCs w:val="19"/>
        </w:rPr>
        <w:t xml:space="preserve"> for the city and J. Vanderlinde for mowing</w:t>
      </w:r>
      <w:r w:rsidR="008A119F" w:rsidRPr="00574292">
        <w:rPr>
          <w:rFonts w:ascii="Arial" w:hAnsi="Arial" w:cs="Arial"/>
          <w:sz w:val="19"/>
          <w:szCs w:val="19"/>
        </w:rPr>
        <w:t xml:space="preserve"> </w:t>
      </w:r>
      <w:r w:rsidR="00EB1560" w:rsidRPr="00574292">
        <w:rPr>
          <w:rFonts w:ascii="Arial" w:hAnsi="Arial" w:cs="Arial"/>
          <w:sz w:val="19"/>
          <w:szCs w:val="19"/>
        </w:rPr>
        <w:t xml:space="preserve">lots </w:t>
      </w:r>
      <w:r w:rsidR="008A119F" w:rsidRPr="00574292">
        <w:rPr>
          <w:rFonts w:ascii="Arial" w:hAnsi="Arial" w:cs="Arial"/>
          <w:sz w:val="19"/>
          <w:szCs w:val="19"/>
        </w:rPr>
        <w:t>for the city</w:t>
      </w:r>
      <w:r w:rsidR="00FA5251" w:rsidRPr="00574292">
        <w:rPr>
          <w:rFonts w:ascii="Arial" w:hAnsi="Arial" w:cs="Arial"/>
          <w:sz w:val="19"/>
          <w:szCs w:val="19"/>
        </w:rPr>
        <w:t>. Erickson asked if the sign posts are here, Ander</w:t>
      </w:r>
      <w:r w:rsidR="00EB3CB7">
        <w:rPr>
          <w:rFonts w:ascii="Arial" w:hAnsi="Arial" w:cs="Arial"/>
          <w:sz w:val="19"/>
          <w:szCs w:val="19"/>
        </w:rPr>
        <w:t>son said they were and he needs</w:t>
      </w:r>
      <w:r w:rsidR="00FA5251" w:rsidRPr="00574292">
        <w:rPr>
          <w:rFonts w:ascii="Arial" w:hAnsi="Arial" w:cs="Arial"/>
          <w:sz w:val="19"/>
          <w:szCs w:val="19"/>
        </w:rPr>
        <w:t xml:space="preserve"> help putting them in</w:t>
      </w:r>
      <w:r w:rsidR="008A119F" w:rsidRPr="00574292">
        <w:rPr>
          <w:rFonts w:ascii="Arial" w:hAnsi="Arial" w:cs="Arial"/>
          <w:sz w:val="19"/>
          <w:szCs w:val="19"/>
        </w:rPr>
        <w:t>.</w:t>
      </w:r>
      <w:r w:rsidR="00FA5251" w:rsidRPr="00574292">
        <w:rPr>
          <w:rFonts w:ascii="Arial" w:hAnsi="Arial" w:cs="Arial"/>
          <w:sz w:val="19"/>
          <w:szCs w:val="19"/>
        </w:rPr>
        <w:t xml:space="preserve">  Erickson asked Anderson to weed whip the park.  No bases have been ordered for the ball fields, because no one is playing ball this year.  Erickson would like the gym swept.</w:t>
      </w:r>
    </w:p>
    <w:p w:rsidR="005C1431" w:rsidRPr="00574292" w:rsidRDefault="005C1431" w:rsidP="00A21343">
      <w:pPr>
        <w:spacing w:after="0"/>
        <w:rPr>
          <w:rFonts w:ascii="Arial" w:hAnsi="Arial" w:cs="Arial"/>
          <w:sz w:val="19"/>
          <w:szCs w:val="19"/>
        </w:rPr>
      </w:pPr>
    </w:p>
    <w:p w:rsidR="00974BE2" w:rsidRPr="00574292" w:rsidRDefault="003A0AE1" w:rsidP="00A21343">
      <w:pPr>
        <w:spacing w:after="0"/>
        <w:rPr>
          <w:rFonts w:ascii="Arial" w:hAnsi="Arial" w:cs="Arial"/>
          <w:sz w:val="19"/>
          <w:szCs w:val="19"/>
        </w:rPr>
      </w:pPr>
      <w:r w:rsidRPr="00574292">
        <w:rPr>
          <w:rFonts w:ascii="Arial" w:hAnsi="Arial" w:cs="Arial"/>
          <w:b/>
          <w:sz w:val="19"/>
          <w:szCs w:val="19"/>
        </w:rPr>
        <w:t>CITY BILLS/CLAIMS TO BE AUDITED</w:t>
      </w:r>
      <w:r w:rsidRPr="00574292">
        <w:rPr>
          <w:rFonts w:ascii="Arial" w:hAnsi="Arial" w:cs="Arial"/>
          <w:sz w:val="19"/>
          <w:szCs w:val="19"/>
        </w:rPr>
        <w:t xml:space="preserve">:   </w:t>
      </w:r>
      <w:r w:rsidR="005C1431" w:rsidRPr="00574292">
        <w:rPr>
          <w:rFonts w:ascii="Arial" w:hAnsi="Arial" w:cs="Arial"/>
          <w:sz w:val="19"/>
          <w:szCs w:val="19"/>
        </w:rPr>
        <w:t xml:space="preserve">A motion was made by </w:t>
      </w:r>
      <w:r w:rsidR="004055AA" w:rsidRPr="00574292">
        <w:rPr>
          <w:rFonts w:ascii="Arial" w:hAnsi="Arial" w:cs="Arial"/>
          <w:sz w:val="19"/>
          <w:szCs w:val="19"/>
        </w:rPr>
        <w:t>Vanderlinde</w:t>
      </w:r>
      <w:r w:rsidR="005C1431" w:rsidRPr="00574292">
        <w:rPr>
          <w:rFonts w:ascii="Arial" w:hAnsi="Arial" w:cs="Arial"/>
          <w:sz w:val="19"/>
          <w:szCs w:val="19"/>
        </w:rPr>
        <w:t xml:space="preserve">, seconded by </w:t>
      </w:r>
      <w:r w:rsidR="004055AA" w:rsidRPr="00574292">
        <w:rPr>
          <w:rFonts w:ascii="Arial" w:hAnsi="Arial" w:cs="Arial"/>
          <w:sz w:val="19"/>
          <w:szCs w:val="19"/>
        </w:rPr>
        <w:t>Hill</w:t>
      </w:r>
      <w:r w:rsidR="005C1431" w:rsidRPr="00574292">
        <w:rPr>
          <w:rFonts w:ascii="Arial" w:hAnsi="Arial" w:cs="Arial"/>
          <w:sz w:val="19"/>
          <w:szCs w:val="19"/>
        </w:rPr>
        <w:t>,</w:t>
      </w:r>
      <w:r w:rsidR="004055AA" w:rsidRPr="00574292">
        <w:rPr>
          <w:rFonts w:ascii="Arial" w:hAnsi="Arial" w:cs="Arial"/>
          <w:sz w:val="19"/>
          <w:szCs w:val="19"/>
        </w:rPr>
        <w:t xml:space="preserve"> to pay the city claims.</w:t>
      </w:r>
      <w:r w:rsidR="005C1431" w:rsidRPr="00574292">
        <w:rPr>
          <w:rFonts w:ascii="Arial" w:hAnsi="Arial" w:cs="Arial"/>
          <w:sz w:val="19"/>
          <w:szCs w:val="19"/>
        </w:rPr>
        <w:t xml:space="preserve"> </w:t>
      </w:r>
      <w:r w:rsidR="005C1431" w:rsidRPr="00574292">
        <w:rPr>
          <w:rFonts w:ascii="Arial" w:hAnsi="Arial" w:cs="Arial"/>
          <w:b/>
          <w:sz w:val="19"/>
          <w:szCs w:val="19"/>
        </w:rPr>
        <w:t xml:space="preserve">M/S/P – </w:t>
      </w:r>
      <w:r w:rsidR="004055AA" w:rsidRPr="00574292">
        <w:rPr>
          <w:rFonts w:ascii="Arial" w:hAnsi="Arial" w:cs="Arial"/>
          <w:b/>
          <w:sz w:val="19"/>
          <w:szCs w:val="19"/>
        </w:rPr>
        <w:t>Vanderlinde/Hill</w:t>
      </w:r>
      <w:r w:rsidR="005C1431" w:rsidRPr="00574292">
        <w:rPr>
          <w:rFonts w:ascii="Arial" w:hAnsi="Arial" w:cs="Arial"/>
          <w:b/>
          <w:sz w:val="19"/>
          <w:szCs w:val="19"/>
        </w:rPr>
        <w:t>/All.</w:t>
      </w:r>
      <w:r w:rsidR="005C1431" w:rsidRPr="00574292">
        <w:rPr>
          <w:rFonts w:ascii="Arial" w:hAnsi="Arial" w:cs="Arial"/>
          <w:sz w:val="19"/>
          <w:szCs w:val="19"/>
        </w:rPr>
        <w:t xml:space="preserve">  </w:t>
      </w:r>
    </w:p>
    <w:p w:rsidR="005C1431" w:rsidRPr="00574292" w:rsidRDefault="005C1431" w:rsidP="00A21343">
      <w:pPr>
        <w:spacing w:after="0"/>
        <w:rPr>
          <w:rFonts w:ascii="Arial" w:hAnsi="Arial" w:cs="Arial"/>
          <w:b/>
          <w:sz w:val="19"/>
          <w:szCs w:val="19"/>
        </w:rPr>
      </w:pPr>
    </w:p>
    <w:p w:rsidR="005C1431" w:rsidRPr="00574292" w:rsidRDefault="003A0AE1" w:rsidP="00A21343">
      <w:pPr>
        <w:spacing w:after="0"/>
        <w:rPr>
          <w:rFonts w:ascii="Arial" w:hAnsi="Arial" w:cs="Arial"/>
          <w:sz w:val="19"/>
          <w:szCs w:val="19"/>
        </w:rPr>
      </w:pPr>
      <w:r w:rsidRPr="00574292">
        <w:rPr>
          <w:rFonts w:ascii="Arial" w:hAnsi="Arial" w:cs="Arial"/>
          <w:b/>
          <w:sz w:val="19"/>
          <w:szCs w:val="19"/>
        </w:rPr>
        <w:t>FIRE DEPARTMENT BILLS/CLAIMS TO BE AUDITED:</w:t>
      </w:r>
      <w:r w:rsidRPr="00574292">
        <w:rPr>
          <w:rFonts w:ascii="Arial" w:hAnsi="Arial" w:cs="Arial"/>
          <w:sz w:val="19"/>
          <w:szCs w:val="19"/>
        </w:rPr>
        <w:t xml:space="preserve">   </w:t>
      </w:r>
      <w:r w:rsidR="004055AA" w:rsidRPr="00574292">
        <w:rPr>
          <w:rFonts w:ascii="Arial" w:hAnsi="Arial" w:cs="Arial"/>
          <w:sz w:val="19"/>
          <w:szCs w:val="19"/>
        </w:rPr>
        <w:t xml:space="preserve">A motion was made by Vanderlinde, seconded by Hill, to pay the Fire Department claim. </w:t>
      </w:r>
      <w:r w:rsidR="004055AA" w:rsidRPr="00574292">
        <w:rPr>
          <w:rFonts w:ascii="Arial" w:hAnsi="Arial" w:cs="Arial"/>
          <w:b/>
          <w:sz w:val="19"/>
          <w:szCs w:val="19"/>
        </w:rPr>
        <w:t>M/S/P – Vanderlinde/Hill/All.</w:t>
      </w:r>
    </w:p>
    <w:p w:rsidR="004055AA" w:rsidRPr="00574292" w:rsidRDefault="004055AA" w:rsidP="00A21343">
      <w:pPr>
        <w:spacing w:after="0"/>
        <w:rPr>
          <w:rFonts w:ascii="Arial" w:hAnsi="Arial" w:cs="Arial"/>
          <w:b/>
          <w:color w:val="943634" w:themeColor="accent2" w:themeShade="BF"/>
          <w:sz w:val="19"/>
          <w:szCs w:val="19"/>
        </w:rPr>
      </w:pPr>
    </w:p>
    <w:p w:rsidR="004055AA" w:rsidRPr="00574292" w:rsidRDefault="004055AA" w:rsidP="00A21343">
      <w:pPr>
        <w:spacing w:after="0"/>
        <w:rPr>
          <w:rFonts w:ascii="Arial" w:hAnsi="Arial" w:cs="Arial"/>
          <w:sz w:val="19"/>
          <w:szCs w:val="19"/>
        </w:rPr>
      </w:pPr>
      <w:r w:rsidRPr="00574292">
        <w:rPr>
          <w:rFonts w:ascii="Arial" w:hAnsi="Arial" w:cs="Arial"/>
          <w:sz w:val="19"/>
          <w:szCs w:val="19"/>
        </w:rPr>
        <w:t xml:space="preserve">A motion was made by Vanderlinde, seconded by Hill, to appoint Evan Veer as council member, to replace Adams. </w:t>
      </w:r>
      <w:r w:rsidRPr="00574292">
        <w:rPr>
          <w:rFonts w:ascii="Arial" w:hAnsi="Arial" w:cs="Arial"/>
          <w:b/>
          <w:sz w:val="19"/>
          <w:szCs w:val="19"/>
        </w:rPr>
        <w:t>M/S/P – Vanderlinde/Hill/All.</w:t>
      </w:r>
    </w:p>
    <w:p w:rsidR="004055AA" w:rsidRPr="00574292" w:rsidRDefault="004055AA" w:rsidP="004055AA">
      <w:pPr>
        <w:spacing w:after="0"/>
        <w:rPr>
          <w:rFonts w:ascii="Arial" w:hAnsi="Arial" w:cs="Arial"/>
          <w:sz w:val="19"/>
          <w:szCs w:val="19"/>
        </w:rPr>
      </w:pPr>
    </w:p>
    <w:p w:rsidR="004055AA" w:rsidRPr="00574292" w:rsidRDefault="004055AA" w:rsidP="004055AA">
      <w:pPr>
        <w:spacing w:after="0"/>
        <w:rPr>
          <w:rFonts w:ascii="Arial" w:hAnsi="Arial" w:cs="Arial"/>
          <w:sz w:val="19"/>
          <w:szCs w:val="19"/>
        </w:rPr>
      </w:pPr>
      <w:r w:rsidRPr="00574292">
        <w:rPr>
          <w:rFonts w:ascii="Arial" w:hAnsi="Arial" w:cs="Arial"/>
          <w:sz w:val="19"/>
          <w:szCs w:val="19"/>
        </w:rPr>
        <w:t>T. Bergeron reported that the Fire Department</w:t>
      </w:r>
      <w:r w:rsidR="00755B9C">
        <w:rPr>
          <w:rFonts w:ascii="Arial" w:hAnsi="Arial" w:cs="Arial"/>
          <w:sz w:val="19"/>
          <w:szCs w:val="19"/>
        </w:rPr>
        <w:t>s</w:t>
      </w:r>
      <w:r w:rsidRPr="00574292">
        <w:rPr>
          <w:rFonts w:ascii="Arial" w:hAnsi="Arial" w:cs="Arial"/>
          <w:sz w:val="19"/>
          <w:szCs w:val="19"/>
        </w:rPr>
        <w:t xml:space="preserve"> water truck is sound</w:t>
      </w:r>
      <w:r w:rsidR="00EB3CB7">
        <w:rPr>
          <w:rFonts w:ascii="Arial" w:hAnsi="Arial" w:cs="Arial"/>
          <w:sz w:val="19"/>
          <w:szCs w:val="19"/>
        </w:rPr>
        <w:t>, but has a manual transmission.</w:t>
      </w:r>
      <w:r w:rsidRPr="00574292">
        <w:rPr>
          <w:rFonts w:ascii="Arial" w:hAnsi="Arial" w:cs="Arial"/>
          <w:sz w:val="19"/>
          <w:szCs w:val="19"/>
        </w:rPr>
        <w:t xml:space="preserve"> The Fire Department would like to have the truck painted, and top lights put on the truck, the cost would range from $8,000.00-$10,00.00.  The truck is currently in Karlstad waiting to be painted.  A motion was made by Vanderlinde, seconded by Hill, for the Fire Department to buy a track machine and fix the water truck. </w:t>
      </w:r>
      <w:r w:rsidRPr="00574292">
        <w:rPr>
          <w:rFonts w:ascii="Arial" w:hAnsi="Arial" w:cs="Arial"/>
          <w:b/>
          <w:sz w:val="19"/>
          <w:szCs w:val="19"/>
        </w:rPr>
        <w:t>M/S/P – Vanderlinde/Hill/All.</w:t>
      </w:r>
    </w:p>
    <w:p w:rsidR="004055AA" w:rsidRPr="00574292" w:rsidRDefault="004055AA" w:rsidP="004055AA">
      <w:pPr>
        <w:spacing w:after="0"/>
        <w:rPr>
          <w:rFonts w:ascii="Arial" w:hAnsi="Arial" w:cs="Arial"/>
          <w:b/>
          <w:color w:val="943634" w:themeColor="accent2" w:themeShade="BF"/>
          <w:sz w:val="19"/>
          <w:szCs w:val="19"/>
        </w:rPr>
      </w:pPr>
    </w:p>
    <w:p w:rsidR="004055AA" w:rsidRPr="00574292" w:rsidRDefault="004055AA" w:rsidP="004055AA">
      <w:pPr>
        <w:spacing w:after="0"/>
        <w:rPr>
          <w:rFonts w:ascii="Arial" w:hAnsi="Arial" w:cs="Arial"/>
          <w:sz w:val="19"/>
          <w:szCs w:val="19"/>
        </w:rPr>
      </w:pPr>
      <w:r w:rsidRPr="00574292">
        <w:rPr>
          <w:rFonts w:ascii="Arial" w:hAnsi="Arial" w:cs="Arial"/>
          <w:sz w:val="19"/>
          <w:szCs w:val="19"/>
        </w:rPr>
        <w:t>Evan Veer read and signed his Oath of Office and is now a</w:t>
      </w:r>
      <w:r w:rsidR="004251B0">
        <w:rPr>
          <w:rFonts w:ascii="Arial" w:hAnsi="Arial" w:cs="Arial"/>
          <w:sz w:val="19"/>
          <w:szCs w:val="19"/>
        </w:rPr>
        <w:t xml:space="preserve"> </w:t>
      </w:r>
      <w:r w:rsidR="003163CB">
        <w:rPr>
          <w:rFonts w:ascii="Arial" w:hAnsi="Arial" w:cs="Arial"/>
          <w:sz w:val="19"/>
          <w:szCs w:val="19"/>
        </w:rPr>
        <w:t>L</w:t>
      </w:r>
      <w:r w:rsidR="004251B0">
        <w:rPr>
          <w:rFonts w:ascii="Arial" w:hAnsi="Arial" w:cs="Arial"/>
          <w:sz w:val="19"/>
          <w:szCs w:val="19"/>
        </w:rPr>
        <w:t>ake Bronson</w:t>
      </w:r>
      <w:r w:rsidRPr="00574292">
        <w:rPr>
          <w:rFonts w:ascii="Arial" w:hAnsi="Arial" w:cs="Arial"/>
          <w:sz w:val="19"/>
          <w:szCs w:val="19"/>
        </w:rPr>
        <w:t xml:space="preserve"> </w:t>
      </w:r>
      <w:r w:rsidR="004251B0">
        <w:rPr>
          <w:rFonts w:ascii="Arial" w:hAnsi="Arial" w:cs="Arial"/>
          <w:sz w:val="19"/>
          <w:szCs w:val="19"/>
        </w:rPr>
        <w:t>C</w:t>
      </w:r>
      <w:r w:rsidRPr="00574292">
        <w:rPr>
          <w:rFonts w:ascii="Arial" w:hAnsi="Arial" w:cs="Arial"/>
          <w:sz w:val="19"/>
          <w:szCs w:val="19"/>
        </w:rPr>
        <w:t xml:space="preserve">ity </w:t>
      </w:r>
      <w:r w:rsidR="004251B0">
        <w:rPr>
          <w:rFonts w:ascii="Arial" w:hAnsi="Arial" w:cs="Arial"/>
          <w:sz w:val="19"/>
          <w:szCs w:val="19"/>
        </w:rPr>
        <w:t>C</w:t>
      </w:r>
      <w:r w:rsidRPr="00574292">
        <w:rPr>
          <w:rFonts w:ascii="Arial" w:hAnsi="Arial" w:cs="Arial"/>
          <w:sz w:val="19"/>
          <w:szCs w:val="19"/>
        </w:rPr>
        <w:t xml:space="preserve">ouncil </w:t>
      </w:r>
      <w:r w:rsidR="004251B0">
        <w:rPr>
          <w:rFonts w:ascii="Arial" w:hAnsi="Arial" w:cs="Arial"/>
          <w:sz w:val="19"/>
          <w:szCs w:val="19"/>
        </w:rPr>
        <w:t>M</w:t>
      </w:r>
      <w:r w:rsidRPr="00574292">
        <w:rPr>
          <w:rFonts w:ascii="Arial" w:hAnsi="Arial" w:cs="Arial"/>
          <w:sz w:val="19"/>
          <w:szCs w:val="19"/>
        </w:rPr>
        <w:t>ember.</w:t>
      </w:r>
    </w:p>
    <w:p w:rsidR="004055AA" w:rsidRPr="00574292" w:rsidRDefault="004055AA" w:rsidP="004055AA">
      <w:pPr>
        <w:spacing w:after="0"/>
        <w:rPr>
          <w:rFonts w:ascii="Arial" w:hAnsi="Arial" w:cs="Arial"/>
          <w:b/>
          <w:color w:val="943634" w:themeColor="accent2" w:themeShade="BF"/>
          <w:sz w:val="19"/>
          <w:szCs w:val="19"/>
        </w:rPr>
      </w:pPr>
    </w:p>
    <w:p w:rsidR="00C467E2" w:rsidRPr="00574292" w:rsidRDefault="00431D11" w:rsidP="005C1431">
      <w:pPr>
        <w:pStyle w:val="InsideAddress"/>
        <w:ind w:left="0"/>
        <w:rPr>
          <w:rFonts w:ascii="Arial" w:hAnsi="Arial" w:cs="Arial"/>
          <w:sz w:val="19"/>
          <w:szCs w:val="19"/>
        </w:rPr>
      </w:pPr>
      <w:r w:rsidRPr="00574292">
        <w:rPr>
          <w:rFonts w:ascii="Arial" w:hAnsi="Arial" w:cs="Arial"/>
          <w:b/>
          <w:sz w:val="19"/>
          <w:szCs w:val="19"/>
        </w:rPr>
        <w:t>A</w:t>
      </w:r>
      <w:r w:rsidR="00715D11" w:rsidRPr="00574292">
        <w:rPr>
          <w:rFonts w:ascii="Arial" w:hAnsi="Arial" w:cs="Arial"/>
          <w:b/>
          <w:sz w:val="19"/>
          <w:szCs w:val="19"/>
        </w:rPr>
        <w:t>DJOURNMENT</w:t>
      </w:r>
      <w:r w:rsidR="007A613B" w:rsidRPr="00574292">
        <w:rPr>
          <w:rFonts w:ascii="Arial" w:hAnsi="Arial" w:cs="Arial"/>
          <w:b/>
          <w:sz w:val="19"/>
          <w:szCs w:val="19"/>
        </w:rPr>
        <w:t>:</w:t>
      </w:r>
      <w:r w:rsidR="0004525E" w:rsidRPr="00574292">
        <w:rPr>
          <w:rFonts w:ascii="Arial" w:hAnsi="Arial" w:cs="Arial"/>
          <w:b/>
          <w:color w:val="943634" w:themeColor="accent2" w:themeShade="BF"/>
          <w:sz w:val="19"/>
          <w:szCs w:val="19"/>
        </w:rPr>
        <w:t xml:space="preserve"> </w:t>
      </w:r>
      <w:r w:rsidR="007A613B" w:rsidRPr="00574292">
        <w:rPr>
          <w:rFonts w:ascii="Arial" w:hAnsi="Arial" w:cs="Arial"/>
          <w:sz w:val="19"/>
          <w:szCs w:val="19"/>
        </w:rPr>
        <w:t xml:space="preserve">A was </w:t>
      </w:r>
      <w:r w:rsidR="002662A8" w:rsidRPr="00574292">
        <w:rPr>
          <w:rFonts w:ascii="Arial" w:hAnsi="Arial" w:cs="Arial"/>
          <w:sz w:val="19"/>
          <w:szCs w:val="19"/>
        </w:rPr>
        <w:t xml:space="preserve">made </w:t>
      </w:r>
      <w:r w:rsidR="007A613B" w:rsidRPr="00574292">
        <w:rPr>
          <w:rFonts w:ascii="Arial" w:hAnsi="Arial" w:cs="Arial"/>
          <w:sz w:val="19"/>
          <w:szCs w:val="19"/>
        </w:rPr>
        <w:t>by Vanderlinde</w:t>
      </w:r>
      <w:r w:rsidR="002662A8" w:rsidRPr="00574292">
        <w:rPr>
          <w:rFonts w:ascii="Arial" w:hAnsi="Arial" w:cs="Arial"/>
          <w:sz w:val="19"/>
          <w:szCs w:val="19"/>
        </w:rPr>
        <w:t xml:space="preserve">, seconded </w:t>
      </w:r>
      <w:r w:rsidR="00974BE2" w:rsidRPr="00574292">
        <w:rPr>
          <w:rFonts w:ascii="Arial" w:hAnsi="Arial" w:cs="Arial"/>
          <w:sz w:val="19"/>
          <w:szCs w:val="19"/>
        </w:rPr>
        <w:t xml:space="preserve">by </w:t>
      </w:r>
      <w:r w:rsidR="00CA797E" w:rsidRPr="00574292">
        <w:rPr>
          <w:rFonts w:ascii="Arial" w:hAnsi="Arial" w:cs="Arial"/>
          <w:sz w:val="19"/>
          <w:szCs w:val="19"/>
        </w:rPr>
        <w:t>Veer</w:t>
      </w:r>
      <w:r w:rsidR="00974BE2" w:rsidRPr="00574292">
        <w:rPr>
          <w:rFonts w:ascii="Arial" w:hAnsi="Arial" w:cs="Arial"/>
          <w:sz w:val="19"/>
          <w:szCs w:val="19"/>
        </w:rPr>
        <w:t>,</w:t>
      </w:r>
      <w:r w:rsidR="00AD34DD" w:rsidRPr="00574292">
        <w:rPr>
          <w:rFonts w:ascii="Arial" w:hAnsi="Arial" w:cs="Arial"/>
          <w:sz w:val="19"/>
          <w:szCs w:val="19"/>
        </w:rPr>
        <w:t xml:space="preserve"> to adjourn the</w:t>
      </w:r>
      <w:r w:rsidR="007F0D35">
        <w:rPr>
          <w:rFonts w:ascii="Arial" w:hAnsi="Arial" w:cs="Arial"/>
          <w:sz w:val="19"/>
          <w:szCs w:val="19"/>
        </w:rPr>
        <w:t xml:space="preserve"> council</w:t>
      </w:r>
      <w:r w:rsidR="00AD34DD" w:rsidRPr="00574292">
        <w:rPr>
          <w:rFonts w:ascii="Arial" w:hAnsi="Arial" w:cs="Arial"/>
          <w:sz w:val="19"/>
          <w:szCs w:val="19"/>
        </w:rPr>
        <w:t xml:space="preserve"> meeting</w:t>
      </w:r>
      <w:r w:rsidR="00662B59" w:rsidRPr="00574292">
        <w:rPr>
          <w:rFonts w:ascii="Arial" w:hAnsi="Arial" w:cs="Arial"/>
          <w:sz w:val="19"/>
          <w:szCs w:val="19"/>
        </w:rPr>
        <w:t>.</w:t>
      </w:r>
      <w:r w:rsidR="00FD0114" w:rsidRPr="00574292">
        <w:rPr>
          <w:rFonts w:ascii="Arial" w:hAnsi="Arial" w:cs="Arial"/>
          <w:sz w:val="19"/>
          <w:szCs w:val="19"/>
        </w:rPr>
        <w:t xml:space="preserve">  </w:t>
      </w:r>
      <w:r w:rsidR="005C1431" w:rsidRPr="00836D90">
        <w:rPr>
          <w:rFonts w:ascii="Arial" w:hAnsi="Arial" w:cs="Arial"/>
          <w:b/>
          <w:sz w:val="19"/>
          <w:szCs w:val="19"/>
        </w:rPr>
        <w:t xml:space="preserve">M/S/P – </w:t>
      </w:r>
      <w:r w:rsidR="00CA797E" w:rsidRPr="00836D90">
        <w:rPr>
          <w:rFonts w:ascii="Arial" w:hAnsi="Arial" w:cs="Arial"/>
          <w:b/>
          <w:sz w:val="19"/>
          <w:szCs w:val="19"/>
        </w:rPr>
        <w:t>Vanderlinde/Veer</w:t>
      </w:r>
      <w:r w:rsidR="005C1431" w:rsidRPr="00836D90">
        <w:rPr>
          <w:rFonts w:ascii="Arial" w:hAnsi="Arial" w:cs="Arial"/>
          <w:b/>
          <w:sz w:val="19"/>
          <w:szCs w:val="19"/>
        </w:rPr>
        <w:t>/All.</w:t>
      </w:r>
      <w:r w:rsidR="005C1431" w:rsidRPr="00574292">
        <w:rPr>
          <w:rFonts w:ascii="Arial" w:hAnsi="Arial" w:cs="Arial"/>
          <w:sz w:val="19"/>
          <w:szCs w:val="19"/>
        </w:rPr>
        <w:t xml:space="preserve">  </w:t>
      </w:r>
      <w:r w:rsidR="00DC125E" w:rsidRPr="00574292">
        <w:rPr>
          <w:rFonts w:ascii="Arial" w:hAnsi="Arial" w:cs="Arial"/>
          <w:sz w:val="19"/>
          <w:szCs w:val="19"/>
        </w:rPr>
        <w:t>T</w:t>
      </w:r>
      <w:r w:rsidR="007C155E" w:rsidRPr="00574292">
        <w:rPr>
          <w:rFonts w:ascii="Arial" w:hAnsi="Arial" w:cs="Arial"/>
          <w:sz w:val="19"/>
          <w:szCs w:val="19"/>
        </w:rPr>
        <w:t>he</w:t>
      </w:r>
      <w:r w:rsidR="00ED165B" w:rsidRPr="00574292">
        <w:rPr>
          <w:rFonts w:ascii="Arial" w:hAnsi="Arial" w:cs="Arial"/>
          <w:sz w:val="19"/>
          <w:szCs w:val="19"/>
        </w:rPr>
        <w:t xml:space="preserve"> m</w:t>
      </w:r>
      <w:r w:rsidR="00974BE2" w:rsidRPr="00574292">
        <w:rPr>
          <w:rFonts w:ascii="Arial" w:hAnsi="Arial" w:cs="Arial"/>
          <w:sz w:val="19"/>
          <w:szCs w:val="19"/>
        </w:rPr>
        <w:t xml:space="preserve">eeting was adjourned at </w:t>
      </w:r>
      <w:r w:rsidR="00CA797E" w:rsidRPr="00574292">
        <w:rPr>
          <w:rFonts w:ascii="Arial" w:hAnsi="Arial" w:cs="Arial"/>
          <w:sz w:val="19"/>
          <w:szCs w:val="19"/>
        </w:rPr>
        <w:t>6:35</w:t>
      </w:r>
      <w:r w:rsidR="00ED165B" w:rsidRPr="00574292">
        <w:rPr>
          <w:rFonts w:ascii="Arial" w:hAnsi="Arial" w:cs="Arial"/>
          <w:sz w:val="19"/>
          <w:szCs w:val="19"/>
        </w:rPr>
        <w:t xml:space="preserve"> pm.  </w:t>
      </w:r>
      <w:r w:rsidR="00CB5ABF" w:rsidRPr="00574292">
        <w:rPr>
          <w:rFonts w:ascii="Arial" w:hAnsi="Arial" w:cs="Arial"/>
          <w:sz w:val="19"/>
          <w:szCs w:val="19"/>
        </w:rPr>
        <w:t>The next</w:t>
      </w:r>
      <w:r w:rsidR="00D367FA" w:rsidRPr="00574292">
        <w:rPr>
          <w:rFonts w:ascii="Arial" w:hAnsi="Arial" w:cs="Arial"/>
          <w:sz w:val="19"/>
          <w:szCs w:val="19"/>
        </w:rPr>
        <w:t xml:space="preserve"> </w:t>
      </w:r>
      <w:r w:rsidR="002662A8" w:rsidRPr="00574292">
        <w:rPr>
          <w:rFonts w:ascii="Arial" w:hAnsi="Arial" w:cs="Arial"/>
          <w:sz w:val="19"/>
          <w:szCs w:val="19"/>
        </w:rPr>
        <w:t xml:space="preserve">regularly scheduled </w:t>
      </w:r>
      <w:r w:rsidR="00CB5ABF" w:rsidRPr="00574292">
        <w:rPr>
          <w:rFonts w:ascii="Arial" w:hAnsi="Arial" w:cs="Arial"/>
          <w:sz w:val="19"/>
          <w:szCs w:val="19"/>
        </w:rPr>
        <w:t>C</w:t>
      </w:r>
      <w:r w:rsidR="00D367FA" w:rsidRPr="00574292">
        <w:rPr>
          <w:rFonts w:ascii="Arial" w:hAnsi="Arial" w:cs="Arial"/>
          <w:sz w:val="19"/>
          <w:szCs w:val="19"/>
        </w:rPr>
        <w:t xml:space="preserve">ouncil meeting </w:t>
      </w:r>
      <w:r w:rsidR="00CB5ABF" w:rsidRPr="00574292">
        <w:rPr>
          <w:rFonts w:ascii="Arial" w:hAnsi="Arial" w:cs="Arial"/>
          <w:sz w:val="19"/>
          <w:szCs w:val="19"/>
        </w:rPr>
        <w:t>will be at</w:t>
      </w:r>
      <w:r w:rsidR="00D367FA" w:rsidRPr="00574292">
        <w:rPr>
          <w:rFonts w:ascii="Arial" w:hAnsi="Arial" w:cs="Arial"/>
          <w:sz w:val="19"/>
          <w:szCs w:val="19"/>
        </w:rPr>
        <w:t xml:space="preserve"> </w:t>
      </w:r>
      <w:r w:rsidR="00C817FE" w:rsidRPr="00574292">
        <w:rPr>
          <w:rFonts w:ascii="Arial" w:hAnsi="Arial" w:cs="Arial"/>
          <w:sz w:val="19"/>
          <w:szCs w:val="19"/>
        </w:rPr>
        <w:t>5</w:t>
      </w:r>
      <w:r w:rsidR="007813DA" w:rsidRPr="00574292">
        <w:rPr>
          <w:rFonts w:ascii="Arial" w:hAnsi="Arial" w:cs="Arial"/>
          <w:sz w:val="19"/>
          <w:szCs w:val="19"/>
        </w:rPr>
        <w:t>:</w:t>
      </w:r>
      <w:r w:rsidR="00C817FE" w:rsidRPr="00574292">
        <w:rPr>
          <w:rFonts w:ascii="Arial" w:hAnsi="Arial" w:cs="Arial"/>
          <w:sz w:val="19"/>
          <w:szCs w:val="19"/>
        </w:rPr>
        <w:t>30</w:t>
      </w:r>
      <w:r w:rsidR="002662A8" w:rsidRPr="00574292">
        <w:rPr>
          <w:rFonts w:ascii="Arial" w:hAnsi="Arial" w:cs="Arial"/>
          <w:sz w:val="19"/>
          <w:szCs w:val="19"/>
        </w:rPr>
        <w:t xml:space="preserve"> p.m. on </w:t>
      </w:r>
      <w:r w:rsidR="00CA797E" w:rsidRPr="00574292">
        <w:rPr>
          <w:rFonts w:ascii="Arial" w:hAnsi="Arial" w:cs="Arial"/>
          <w:sz w:val="19"/>
          <w:szCs w:val="19"/>
        </w:rPr>
        <w:t>September 19, 2016</w:t>
      </w:r>
      <w:r w:rsidR="005C1431" w:rsidRPr="00574292">
        <w:rPr>
          <w:rFonts w:ascii="Arial" w:hAnsi="Arial" w:cs="Arial"/>
          <w:sz w:val="19"/>
          <w:szCs w:val="19"/>
        </w:rPr>
        <w:t>.</w:t>
      </w:r>
    </w:p>
    <w:p w:rsidR="005C1431" w:rsidRPr="00574292" w:rsidRDefault="005C1431" w:rsidP="005C1431">
      <w:pPr>
        <w:pStyle w:val="InsideAddress"/>
        <w:ind w:left="0"/>
        <w:rPr>
          <w:rFonts w:ascii="Arial" w:hAnsi="Arial" w:cs="Arial"/>
          <w:sz w:val="19"/>
          <w:szCs w:val="19"/>
        </w:rPr>
      </w:pPr>
    </w:p>
    <w:p w:rsidR="001434C9" w:rsidRPr="00574292" w:rsidRDefault="001434C9" w:rsidP="00A21343">
      <w:pPr>
        <w:spacing w:after="0"/>
        <w:rPr>
          <w:rFonts w:ascii="Arial" w:hAnsi="Arial" w:cs="Arial"/>
          <w:sz w:val="19"/>
          <w:szCs w:val="19"/>
        </w:rPr>
      </w:pPr>
      <w:r w:rsidRPr="00574292">
        <w:rPr>
          <w:rFonts w:ascii="Arial" w:hAnsi="Arial" w:cs="Arial"/>
          <w:sz w:val="19"/>
          <w:szCs w:val="19"/>
        </w:rPr>
        <w:t>________________________</w:t>
      </w:r>
      <w:r w:rsidR="000943A2" w:rsidRPr="00574292">
        <w:rPr>
          <w:rFonts w:ascii="Arial" w:hAnsi="Arial" w:cs="Arial"/>
          <w:sz w:val="19"/>
          <w:szCs w:val="19"/>
        </w:rPr>
        <w:t>_________</w:t>
      </w:r>
    </w:p>
    <w:p w:rsidR="006E02D5" w:rsidRPr="00574292" w:rsidRDefault="00C817FE" w:rsidP="00A21343">
      <w:pPr>
        <w:spacing w:after="0"/>
        <w:rPr>
          <w:rFonts w:ascii="Arial" w:hAnsi="Arial" w:cs="Arial"/>
          <w:sz w:val="19"/>
          <w:szCs w:val="19"/>
        </w:rPr>
      </w:pPr>
      <w:r w:rsidRPr="00574292">
        <w:rPr>
          <w:rFonts w:ascii="Arial" w:hAnsi="Arial" w:cs="Arial"/>
          <w:sz w:val="19"/>
          <w:szCs w:val="19"/>
        </w:rPr>
        <w:t>Sandra Lund</w:t>
      </w:r>
      <w:r w:rsidR="001434C9" w:rsidRPr="00574292">
        <w:rPr>
          <w:rFonts w:ascii="Arial" w:hAnsi="Arial" w:cs="Arial"/>
          <w:sz w:val="19"/>
          <w:szCs w:val="19"/>
        </w:rPr>
        <w:t>, City Clerk</w:t>
      </w:r>
    </w:p>
    <w:sectPr w:rsidR="006E02D5" w:rsidRPr="00574292"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2BE" w:rsidRDefault="002912BE" w:rsidP="00D70C72">
      <w:pPr>
        <w:spacing w:after="0" w:line="240" w:lineRule="auto"/>
      </w:pPr>
      <w:r>
        <w:separator/>
      </w:r>
    </w:p>
  </w:endnote>
  <w:endnote w:type="continuationSeparator" w:id="0">
    <w:p w:rsidR="002912BE" w:rsidRDefault="002912BE"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C87550" w:rsidRDefault="00C24A25">
        <w:pPr>
          <w:pStyle w:val="Footer"/>
          <w:jc w:val="right"/>
        </w:pPr>
        <w:fldSimple w:instr=" PAGE   \* MERGEFORMAT ">
          <w:r w:rsidR="009C4BD1">
            <w:rPr>
              <w:noProof/>
            </w:rPr>
            <w:t>1</w:t>
          </w:r>
        </w:fldSimple>
      </w:p>
    </w:sdtContent>
  </w:sdt>
  <w:p w:rsidR="00C87550" w:rsidRDefault="00C87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2BE" w:rsidRDefault="002912BE" w:rsidP="00D70C72">
      <w:pPr>
        <w:spacing w:after="0" w:line="240" w:lineRule="auto"/>
      </w:pPr>
      <w:r>
        <w:separator/>
      </w:r>
    </w:p>
  </w:footnote>
  <w:footnote w:type="continuationSeparator" w:id="0">
    <w:p w:rsidR="002912BE" w:rsidRDefault="002912BE"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C87550" w:rsidRDefault="00C87550">
        <w:pPr>
          <w:pStyle w:val="Header"/>
          <w:pBdr>
            <w:between w:val="single" w:sz="4" w:space="1" w:color="4F81BD" w:themeColor="accent1"/>
          </w:pBdr>
          <w:spacing w:line="276" w:lineRule="auto"/>
          <w:jc w:val="center"/>
        </w:pPr>
        <w:r w:rsidRPr="00D70C72">
          <w:rPr>
            <w:rFonts w:ascii="Times New Roman" w:hAnsi="Times New Roman" w:cs="Times New Roman"/>
          </w:rPr>
          <w:t>City of Lake Bronson 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6-08-15T00:00:00Z">
        <w:dateFormat w:val="MMMM d, yyyy"/>
        <w:lid w:val="en-US"/>
        <w:storeMappedDataAs w:val="dateTime"/>
        <w:calendar w:val="gregorian"/>
      </w:date>
    </w:sdtPr>
    <w:sdtContent>
      <w:p w:rsidR="00C87550" w:rsidRDefault="00D037BC">
        <w:pPr>
          <w:pStyle w:val="Header"/>
          <w:pBdr>
            <w:between w:val="single" w:sz="4" w:space="1" w:color="4F81BD" w:themeColor="accent1"/>
          </w:pBdr>
          <w:spacing w:line="276" w:lineRule="auto"/>
          <w:jc w:val="center"/>
        </w:pPr>
        <w:r>
          <w:rPr>
            <w:rFonts w:ascii="Times New Roman" w:hAnsi="Times New Roman" w:cs="Times New Roman"/>
            <w:b/>
            <w:color w:val="FF0000"/>
          </w:rPr>
          <w:t>August 15, 2016</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45B"/>
    <w:rsid w:val="0009126B"/>
    <w:rsid w:val="000943A2"/>
    <w:rsid w:val="00095364"/>
    <w:rsid w:val="0009617D"/>
    <w:rsid w:val="00097D2E"/>
    <w:rsid w:val="000A01A9"/>
    <w:rsid w:val="000A07BB"/>
    <w:rsid w:val="000A4FCF"/>
    <w:rsid w:val="000A62AD"/>
    <w:rsid w:val="000B1FEA"/>
    <w:rsid w:val="000B2EF6"/>
    <w:rsid w:val="000B3255"/>
    <w:rsid w:val="000B46C6"/>
    <w:rsid w:val="000B55AC"/>
    <w:rsid w:val="000B66E9"/>
    <w:rsid w:val="000B72D5"/>
    <w:rsid w:val="000C0C7C"/>
    <w:rsid w:val="000C3071"/>
    <w:rsid w:val="000C3433"/>
    <w:rsid w:val="000C3DDC"/>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874"/>
    <w:rsid w:val="0015782F"/>
    <w:rsid w:val="001602C8"/>
    <w:rsid w:val="0016325C"/>
    <w:rsid w:val="00163328"/>
    <w:rsid w:val="001640BF"/>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7BB7"/>
    <w:rsid w:val="001B6A70"/>
    <w:rsid w:val="001B796F"/>
    <w:rsid w:val="001B7C1D"/>
    <w:rsid w:val="001C0562"/>
    <w:rsid w:val="001C690B"/>
    <w:rsid w:val="001D015B"/>
    <w:rsid w:val="001D06AD"/>
    <w:rsid w:val="001E4F4C"/>
    <w:rsid w:val="001F24CF"/>
    <w:rsid w:val="001F2B76"/>
    <w:rsid w:val="001F718C"/>
    <w:rsid w:val="002046D7"/>
    <w:rsid w:val="002062DD"/>
    <w:rsid w:val="00206BC2"/>
    <w:rsid w:val="002154E0"/>
    <w:rsid w:val="00215D15"/>
    <w:rsid w:val="0022081F"/>
    <w:rsid w:val="00220BC9"/>
    <w:rsid w:val="002213D7"/>
    <w:rsid w:val="0022185C"/>
    <w:rsid w:val="0022489B"/>
    <w:rsid w:val="00224AD9"/>
    <w:rsid w:val="002263E7"/>
    <w:rsid w:val="0022724A"/>
    <w:rsid w:val="00227363"/>
    <w:rsid w:val="00231F31"/>
    <w:rsid w:val="00234EA8"/>
    <w:rsid w:val="0023620C"/>
    <w:rsid w:val="00240C0B"/>
    <w:rsid w:val="00243851"/>
    <w:rsid w:val="00243B46"/>
    <w:rsid w:val="002449DD"/>
    <w:rsid w:val="00250289"/>
    <w:rsid w:val="00251137"/>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12BE"/>
    <w:rsid w:val="00292731"/>
    <w:rsid w:val="00293597"/>
    <w:rsid w:val="00294946"/>
    <w:rsid w:val="00296EC9"/>
    <w:rsid w:val="002A188C"/>
    <w:rsid w:val="002B1D73"/>
    <w:rsid w:val="002B2F6A"/>
    <w:rsid w:val="002B69DB"/>
    <w:rsid w:val="002B7599"/>
    <w:rsid w:val="002B7BA0"/>
    <w:rsid w:val="002C22A9"/>
    <w:rsid w:val="002C6F61"/>
    <w:rsid w:val="002D0B18"/>
    <w:rsid w:val="002D11C1"/>
    <w:rsid w:val="002E0EB5"/>
    <w:rsid w:val="002E16FB"/>
    <w:rsid w:val="002E4539"/>
    <w:rsid w:val="002F06D6"/>
    <w:rsid w:val="002F1B2F"/>
    <w:rsid w:val="002F42CD"/>
    <w:rsid w:val="002F57C6"/>
    <w:rsid w:val="00306244"/>
    <w:rsid w:val="00310EC5"/>
    <w:rsid w:val="003163CB"/>
    <w:rsid w:val="00317457"/>
    <w:rsid w:val="00323944"/>
    <w:rsid w:val="00324C95"/>
    <w:rsid w:val="0032680B"/>
    <w:rsid w:val="00326F00"/>
    <w:rsid w:val="00330AED"/>
    <w:rsid w:val="0033442B"/>
    <w:rsid w:val="00340D8D"/>
    <w:rsid w:val="003411DD"/>
    <w:rsid w:val="00341610"/>
    <w:rsid w:val="00342DBC"/>
    <w:rsid w:val="00347282"/>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3BC"/>
    <w:rsid w:val="00396D97"/>
    <w:rsid w:val="003A0A4F"/>
    <w:rsid w:val="003A0AE1"/>
    <w:rsid w:val="003A24AA"/>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2458"/>
    <w:rsid w:val="003E08D3"/>
    <w:rsid w:val="003E2524"/>
    <w:rsid w:val="003E5FC3"/>
    <w:rsid w:val="00401408"/>
    <w:rsid w:val="004055AA"/>
    <w:rsid w:val="0040621E"/>
    <w:rsid w:val="004150C0"/>
    <w:rsid w:val="00416898"/>
    <w:rsid w:val="004214AB"/>
    <w:rsid w:val="00421B9A"/>
    <w:rsid w:val="00421CBD"/>
    <w:rsid w:val="004251B0"/>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4A9"/>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AE5"/>
    <w:rsid w:val="00521EF7"/>
    <w:rsid w:val="005300A9"/>
    <w:rsid w:val="005311DD"/>
    <w:rsid w:val="005369E7"/>
    <w:rsid w:val="00542429"/>
    <w:rsid w:val="0054341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3FCE"/>
    <w:rsid w:val="00574292"/>
    <w:rsid w:val="00577004"/>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6C06"/>
    <w:rsid w:val="005F70CA"/>
    <w:rsid w:val="005F771B"/>
    <w:rsid w:val="006008B3"/>
    <w:rsid w:val="006008D1"/>
    <w:rsid w:val="0060160D"/>
    <w:rsid w:val="006049A1"/>
    <w:rsid w:val="00604DE7"/>
    <w:rsid w:val="00605D0B"/>
    <w:rsid w:val="00606575"/>
    <w:rsid w:val="00606C24"/>
    <w:rsid w:val="006102BA"/>
    <w:rsid w:val="00610DED"/>
    <w:rsid w:val="006120AC"/>
    <w:rsid w:val="0061670A"/>
    <w:rsid w:val="006204D5"/>
    <w:rsid w:val="0062583E"/>
    <w:rsid w:val="00626553"/>
    <w:rsid w:val="00634B72"/>
    <w:rsid w:val="00637C74"/>
    <w:rsid w:val="0064041A"/>
    <w:rsid w:val="00640A35"/>
    <w:rsid w:val="00646D0C"/>
    <w:rsid w:val="00647D17"/>
    <w:rsid w:val="00647EC8"/>
    <w:rsid w:val="006501A1"/>
    <w:rsid w:val="00655E76"/>
    <w:rsid w:val="0066166C"/>
    <w:rsid w:val="0066198B"/>
    <w:rsid w:val="00662008"/>
    <w:rsid w:val="00662B59"/>
    <w:rsid w:val="00662D61"/>
    <w:rsid w:val="00663805"/>
    <w:rsid w:val="006644E5"/>
    <w:rsid w:val="00665074"/>
    <w:rsid w:val="006666AC"/>
    <w:rsid w:val="00667885"/>
    <w:rsid w:val="00670AAE"/>
    <w:rsid w:val="00671587"/>
    <w:rsid w:val="006747C7"/>
    <w:rsid w:val="00680C05"/>
    <w:rsid w:val="006815AC"/>
    <w:rsid w:val="00690DC6"/>
    <w:rsid w:val="0069105D"/>
    <w:rsid w:val="00692E6B"/>
    <w:rsid w:val="006931DC"/>
    <w:rsid w:val="006965B3"/>
    <w:rsid w:val="00697063"/>
    <w:rsid w:val="006A1E37"/>
    <w:rsid w:val="006A6E8E"/>
    <w:rsid w:val="006B2522"/>
    <w:rsid w:val="006B3440"/>
    <w:rsid w:val="006B54A7"/>
    <w:rsid w:val="006B6348"/>
    <w:rsid w:val="006C2A77"/>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4324"/>
    <w:rsid w:val="006F5446"/>
    <w:rsid w:val="006F6126"/>
    <w:rsid w:val="006F70C1"/>
    <w:rsid w:val="006F7517"/>
    <w:rsid w:val="006F7770"/>
    <w:rsid w:val="007004A6"/>
    <w:rsid w:val="00700B33"/>
    <w:rsid w:val="00701ABD"/>
    <w:rsid w:val="00702A19"/>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0FAC"/>
    <w:rsid w:val="00732536"/>
    <w:rsid w:val="00733DAF"/>
    <w:rsid w:val="00734550"/>
    <w:rsid w:val="00734948"/>
    <w:rsid w:val="00735328"/>
    <w:rsid w:val="00736BA2"/>
    <w:rsid w:val="0074166F"/>
    <w:rsid w:val="007451C3"/>
    <w:rsid w:val="00746338"/>
    <w:rsid w:val="00755B9C"/>
    <w:rsid w:val="007617F1"/>
    <w:rsid w:val="007617F2"/>
    <w:rsid w:val="007635EE"/>
    <w:rsid w:val="00763EE6"/>
    <w:rsid w:val="00765C0C"/>
    <w:rsid w:val="00765E56"/>
    <w:rsid w:val="00775609"/>
    <w:rsid w:val="0077561A"/>
    <w:rsid w:val="0077697A"/>
    <w:rsid w:val="007813DA"/>
    <w:rsid w:val="00790233"/>
    <w:rsid w:val="00790D15"/>
    <w:rsid w:val="007939E2"/>
    <w:rsid w:val="00794176"/>
    <w:rsid w:val="00797FF7"/>
    <w:rsid w:val="007A39E9"/>
    <w:rsid w:val="007A5851"/>
    <w:rsid w:val="007A613B"/>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2255"/>
    <w:rsid w:val="007D320C"/>
    <w:rsid w:val="007D4725"/>
    <w:rsid w:val="007D7373"/>
    <w:rsid w:val="007D7FAB"/>
    <w:rsid w:val="007E0D91"/>
    <w:rsid w:val="007E1080"/>
    <w:rsid w:val="007E2CBC"/>
    <w:rsid w:val="007E3C6E"/>
    <w:rsid w:val="007F088E"/>
    <w:rsid w:val="007F0D35"/>
    <w:rsid w:val="007F3560"/>
    <w:rsid w:val="007F4575"/>
    <w:rsid w:val="007F4E67"/>
    <w:rsid w:val="007F6727"/>
    <w:rsid w:val="007F67DA"/>
    <w:rsid w:val="007F7045"/>
    <w:rsid w:val="007F75A7"/>
    <w:rsid w:val="0080120D"/>
    <w:rsid w:val="008055BC"/>
    <w:rsid w:val="008058B7"/>
    <w:rsid w:val="0080787A"/>
    <w:rsid w:val="00813173"/>
    <w:rsid w:val="00814B6E"/>
    <w:rsid w:val="008150E5"/>
    <w:rsid w:val="008169F7"/>
    <w:rsid w:val="0081769B"/>
    <w:rsid w:val="008219C8"/>
    <w:rsid w:val="00822484"/>
    <w:rsid w:val="00824AEB"/>
    <w:rsid w:val="008311F6"/>
    <w:rsid w:val="00831594"/>
    <w:rsid w:val="00835D28"/>
    <w:rsid w:val="00835FFB"/>
    <w:rsid w:val="008364C9"/>
    <w:rsid w:val="00836D90"/>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A119F"/>
    <w:rsid w:val="008A38D7"/>
    <w:rsid w:val="008A43B3"/>
    <w:rsid w:val="008A4FCD"/>
    <w:rsid w:val="008A5593"/>
    <w:rsid w:val="008B20D9"/>
    <w:rsid w:val="008B2B7D"/>
    <w:rsid w:val="008B3507"/>
    <w:rsid w:val="008B46CB"/>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6A1D"/>
    <w:rsid w:val="00901420"/>
    <w:rsid w:val="00903C8F"/>
    <w:rsid w:val="00904C07"/>
    <w:rsid w:val="00905698"/>
    <w:rsid w:val="00906D10"/>
    <w:rsid w:val="00906F36"/>
    <w:rsid w:val="00907F5A"/>
    <w:rsid w:val="00912138"/>
    <w:rsid w:val="0091257E"/>
    <w:rsid w:val="00913687"/>
    <w:rsid w:val="00914086"/>
    <w:rsid w:val="009163BE"/>
    <w:rsid w:val="00916EA3"/>
    <w:rsid w:val="00920EEC"/>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7E3"/>
    <w:rsid w:val="00995678"/>
    <w:rsid w:val="009A27D9"/>
    <w:rsid w:val="009A2EE5"/>
    <w:rsid w:val="009A38D2"/>
    <w:rsid w:val="009A4619"/>
    <w:rsid w:val="009A7930"/>
    <w:rsid w:val="009B0F93"/>
    <w:rsid w:val="009B1E2D"/>
    <w:rsid w:val="009B360B"/>
    <w:rsid w:val="009B44CA"/>
    <w:rsid w:val="009C1C27"/>
    <w:rsid w:val="009C1C8F"/>
    <w:rsid w:val="009C2654"/>
    <w:rsid w:val="009C33A7"/>
    <w:rsid w:val="009C4BD1"/>
    <w:rsid w:val="009C54D9"/>
    <w:rsid w:val="009D0B04"/>
    <w:rsid w:val="009D646E"/>
    <w:rsid w:val="009D6E53"/>
    <w:rsid w:val="009D79B6"/>
    <w:rsid w:val="009E0499"/>
    <w:rsid w:val="009E0F1A"/>
    <w:rsid w:val="009E1E4D"/>
    <w:rsid w:val="009E31FD"/>
    <w:rsid w:val="009F3BE5"/>
    <w:rsid w:val="009F64E0"/>
    <w:rsid w:val="009F66E8"/>
    <w:rsid w:val="00A0232F"/>
    <w:rsid w:val="00A02B61"/>
    <w:rsid w:val="00A07359"/>
    <w:rsid w:val="00A11A33"/>
    <w:rsid w:val="00A14813"/>
    <w:rsid w:val="00A21343"/>
    <w:rsid w:val="00A23368"/>
    <w:rsid w:val="00A316E0"/>
    <w:rsid w:val="00A3232C"/>
    <w:rsid w:val="00A33FA2"/>
    <w:rsid w:val="00A3451C"/>
    <w:rsid w:val="00A345BD"/>
    <w:rsid w:val="00A35185"/>
    <w:rsid w:val="00A355A5"/>
    <w:rsid w:val="00A371BC"/>
    <w:rsid w:val="00A426E3"/>
    <w:rsid w:val="00A4398F"/>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66A69"/>
    <w:rsid w:val="00A71DF0"/>
    <w:rsid w:val="00A745A3"/>
    <w:rsid w:val="00A7460C"/>
    <w:rsid w:val="00A76A25"/>
    <w:rsid w:val="00A8046D"/>
    <w:rsid w:val="00A8408E"/>
    <w:rsid w:val="00A84399"/>
    <w:rsid w:val="00A8772A"/>
    <w:rsid w:val="00A92509"/>
    <w:rsid w:val="00A93390"/>
    <w:rsid w:val="00A933CF"/>
    <w:rsid w:val="00A96150"/>
    <w:rsid w:val="00AA7AE2"/>
    <w:rsid w:val="00AB0D62"/>
    <w:rsid w:val="00AB2827"/>
    <w:rsid w:val="00AB42B0"/>
    <w:rsid w:val="00AC50AC"/>
    <w:rsid w:val="00AC7DD2"/>
    <w:rsid w:val="00AD24D6"/>
    <w:rsid w:val="00AD34DD"/>
    <w:rsid w:val="00AD39F2"/>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78A"/>
    <w:rsid w:val="00B148D3"/>
    <w:rsid w:val="00B16FB9"/>
    <w:rsid w:val="00B214B8"/>
    <w:rsid w:val="00B24094"/>
    <w:rsid w:val="00B26D97"/>
    <w:rsid w:val="00B27061"/>
    <w:rsid w:val="00B300FE"/>
    <w:rsid w:val="00B3122D"/>
    <w:rsid w:val="00B31609"/>
    <w:rsid w:val="00B338C6"/>
    <w:rsid w:val="00B34224"/>
    <w:rsid w:val="00B34547"/>
    <w:rsid w:val="00B35036"/>
    <w:rsid w:val="00B353E5"/>
    <w:rsid w:val="00B37735"/>
    <w:rsid w:val="00B4118F"/>
    <w:rsid w:val="00B413EC"/>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E33"/>
    <w:rsid w:val="00B84E94"/>
    <w:rsid w:val="00B84FB9"/>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A69BD"/>
    <w:rsid w:val="00BB1EF7"/>
    <w:rsid w:val="00BB32C0"/>
    <w:rsid w:val="00BB7D05"/>
    <w:rsid w:val="00BC3D9E"/>
    <w:rsid w:val="00BC5154"/>
    <w:rsid w:val="00BC7D5D"/>
    <w:rsid w:val="00BD2C6C"/>
    <w:rsid w:val="00BD70EF"/>
    <w:rsid w:val="00BE0BDE"/>
    <w:rsid w:val="00BE0F63"/>
    <w:rsid w:val="00BE3545"/>
    <w:rsid w:val="00BE4D72"/>
    <w:rsid w:val="00BE6C59"/>
    <w:rsid w:val="00BE74AB"/>
    <w:rsid w:val="00BF1A8B"/>
    <w:rsid w:val="00BF200B"/>
    <w:rsid w:val="00BF3A4E"/>
    <w:rsid w:val="00BF3CED"/>
    <w:rsid w:val="00BF551C"/>
    <w:rsid w:val="00BF76CC"/>
    <w:rsid w:val="00C01665"/>
    <w:rsid w:val="00C04EA9"/>
    <w:rsid w:val="00C05A83"/>
    <w:rsid w:val="00C072E0"/>
    <w:rsid w:val="00C103C9"/>
    <w:rsid w:val="00C10878"/>
    <w:rsid w:val="00C14993"/>
    <w:rsid w:val="00C1504E"/>
    <w:rsid w:val="00C16FF5"/>
    <w:rsid w:val="00C17D49"/>
    <w:rsid w:val="00C24A25"/>
    <w:rsid w:val="00C266A5"/>
    <w:rsid w:val="00C269C7"/>
    <w:rsid w:val="00C27D1C"/>
    <w:rsid w:val="00C35F90"/>
    <w:rsid w:val="00C4157E"/>
    <w:rsid w:val="00C41C31"/>
    <w:rsid w:val="00C427A3"/>
    <w:rsid w:val="00C438F0"/>
    <w:rsid w:val="00C441E9"/>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246"/>
    <w:rsid w:val="00C71F30"/>
    <w:rsid w:val="00C75668"/>
    <w:rsid w:val="00C77ACA"/>
    <w:rsid w:val="00C817FE"/>
    <w:rsid w:val="00C81821"/>
    <w:rsid w:val="00C83036"/>
    <w:rsid w:val="00C85E90"/>
    <w:rsid w:val="00C85F47"/>
    <w:rsid w:val="00C87550"/>
    <w:rsid w:val="00C91FCC"/>
    <w:rsid w:val="00C94BEB"/>
    <w:rsid w:val="00C954FF"/>
    <w:rsid w:val="00C956EB"/>
    <w:rsid w:val="00C95946"/>
    <w:rsid w:val="00CA0C7F"/>
    <w:rsid w:val="00CA1026"/>
    <w:rsid w:val="00CA1ED5"/>
    <w:rsid w:val="00CA5257"/>
    <w:rsid w:val="00CA797E"/>
    <w:rsid w:val="00CA7C79"/>
    <w:rsid w:val="00CB09C6"/>
    <w:rsid w:val="00CB0B87"/>
    <w:rsid w:val="00CB188D"/>
    <w:rsid w:val="00CB40A6"/>
    <w:rsid w:val="00CB467A"/>
    <w:rsid w:val="00CB512F"/>
    <w:rsid w:val="00CB51FE"/>
    <w:rsid w:val="00CB5642"/>
    <w:rsid w:val="00CB5ABF"/>
    <w:rsid w:val="00CB678D"/>
    <w:rsid w:val="00CB6F1B"/>
    <w:rsid w:val="00CC3465"/>
    <w:rsid w:val="00CC66B8"/>
    <w:rsid w:val="00CD17EE"/>
    <w:rsid w:val="00CD18DB"/>
    <w:rsid w:val="00CD6327"/>
    <w:rsid w:val="00CD7A6A"/>
    <w:rsid w:val="00CE1071"/>
    <w:rsid w:val="00CF0540"/>
    <w:rsid w:val="00CF0DF2"/>
    <w:rsid w:val="00CF5FBF"/>
    <w:rsid w:val="00CF7154"/>
    <w:rsid w:val="00D037BC"/>
    <w:rsid w:val="00D03D8C"/>
    <w:rsid w:val="00D05789"/>
    <w:rsid w:val="00D05ED4"/>
    <w:rsid w:val="00D0602F"/>
    <w:rsid w:val="00D06459"/>
    <w:rsid w:val="00D06A9D"/>
    <w:rsid w:val="00D079A7"/>
    <w:rsid w:val="00D11364"/>
    <w:rsid w:val="00D120FD"/>
    <w:rsid w:val="00D13112"/>
    <w:rsid w:val="00D2237F"/>
    <w:rsid w:val="00D234B6"/>
    <w:rsid w:val="00D24E5C"/>
    <w:rsid w:val="00D26297"/>
    <w:rsid w:val="00D27385"/>
    <w:rsid w:val="00D27A26"/>
    <w:rsid w:val="00D35B5D"/>
    <w:rsid w:val="00D367FA"/>
    <w:rsid w:val="00D41875"/>
    <w:rsid w:val="00D455FB"/>
    <w:rsid w:val="00D45FD0"/>
    <w:rsid w:val="00D468CD"/>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A2F"/>
    <w:rsid w:val="00D92E3F"/>
    <w:rsid w:val="00D94FE3"/>
    <w:rsid w:val="00DA274D"/>
    <w:rsid w:val="00DA2C43"/>
    <w:rsid w:val="00DA3B13"/>
    <w:rsid w:val="00DA589D"/>
    <w:rsid w:val="00DA62B8"/>
    <w:rsid w:val="00DB172F"/>
    <w:rsid w:val="00DB1D59"/>
    <w:rsid w:val="00DB2202"/>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2A4E"/>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2490"/>
    <w:rsid w:val="00E528C2"/>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64AD"/>
    <w:rsid w:val="00EA378F"/>
    <w:rsid w:val="00EA58F1"/>
    <w:rsid w:val="00EB1560"/>
    <w:rsid w:val="00EB2716"/>
    <w:rsid w:val="00EB2829"/>
    <w:rsid w:val="00EB2E71"/>
    <w:rsid w:val="00EB3CB7"/>
    <w:rsid w:val="00EB3E71"/>
    <w:rsid w:val="00EB7770"/>
    <w:rsid w:val="00EB7A2E"/>
    <w:rsid w:val="00EC5AA3"/>
    <w:rsid w:val="00EC6DCE"/>
    <w:rsid w:val="00EC7040"/>
    <w:rsid w:val="00EC7A07"/>
    <w:rsid w:val="00ED165B"/>
    <w:rsid w:val="00ED1D2F"/>
    <w:rsid w:val="00ED3013"/>
    <w:rsid w:val="00ED4C37"/>
    <w:rsid w:val="00ED4C44"/>
    <w:rsid w:val="00EE37E7"/>
    <w:rsid w:val="00EE3892"/>
    <w:rsid w:val="00EE6AE1"/>
    <w:rsid w:val="00EF24CA"/>
    <w:rsid w:val="00EF55E0"/>
    <w:rsid w:val="00EF6A4D"/>
    <w:rsid w:val="00EF745A"/>
    <w:rsid w:val="00F00002"/>
    <w:rsid w:val="00F0226E"/>
    <w:rsid w:val="00F0337F"/>
    <w:rsid w:val="00F04CC9"/>
    <w:rsid w:val="00F0727A"/>
    <w:rsid w:val="00F07A8F"/>
    <w:rsid w:val="00F11398"/>
    <w:rsid w:val="00F11552"/>
    <w:rsid w:val="00F12B38"/>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1F5E"/>
    <w:rsid w:val="00F746BC"/>
    <w:rsid w:val="00F752B5"/>
    <w:rsid w:val="00F816C2"/>
    <w:rsid w:val="00F84894"/>
    <w:rsid w:val="00F84E6C"/>
    <w:rsid w:val="00F850F5"/>
    <w:rsid w:val="00F85A18"/>
    <w:rsid w:val="00F87E10"/>
    <w:rsid w:val="00F907DF"/>
    <w:rsid w:val="00F92F3E"/>
    <w:rsid w:val="00F93F55"/>
    <w:rsid w:val="00FA0501"/>
    <w:rsid w:val="00FA43B4"/>
    <w:rsid w:val="00FA5251"/>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E8F"/>
    <w:rsid w:val="00FD4DFA"/>
    <w:rsid w:val="00FE4C15"/>
    <w:rsid w:val="00FE4C8C"/>
    <w:rsid w:val="00FE7CF4"/>
    <w:rsid w:val="00FF1C9A"/>
    <w:rsid w:val="00FF4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245AB"/>
    <w:rsid w:val="001C64B0"/>
    <w:rsid w:val="001D5FF2"/>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3F05D5"/>
    <w:rsid w:val="004202BC"/>
    <w:rsid w:val="00464200"/>
    <w:rsid w:val="0048128D"/>
    <w:rsid w:val="00483B74"/>
    <w:rsid w:val="004A0072"/>
    <w:rsid w:val="004A5485"/>
    <w:rsid w:val="004E291E"/>
    <w:rsid w:val="00516E2A"/>
    <w:rsid w:val="00517715"/>
    <w:rsid w:val="00517D24"/>
    <w:rsid w:val="00520E99"/>
    <w:rsid w:val="005575C1"/>
    <w:rsid w:val="005577B5"/>
    <w:rsid w:val="00570215"/>
    <w:rsid w:val="005B5271"/>
    <w:rsid w:val="005C3BB5"/>
    <w:rsid w:val="00603BD1"/>
    <w:rsid w:val="00614587"/>
    <w:rsid w:val="00614F09"/>
    <w:rsid w:val="00646EA3"/>
    <w:rsid w:val="0065312B"/>
    <w:rsid w:val="00657017"/>
    <w:rsid w:val="00683A1A"/>
    <w:rsid w:val="006B757B"/>
    <w:rsid w:val="006C602B"/>
    <w:rsid w:val="006D0681"/>
    <w:rsid w:val="006D3488"/>
    <w:rsid w:val="00740CC6"/>
    <w:rsid w:val="00753806"/>
    <w:rsid w:val="007610A9"/>
    <w:rsid w:val="00771BE0"/>
    <w:rsid w:val="0078570B"/>
    <w:rsid w:val="00785C37"/>
    <w:rsid w:val="007C5A41"/>
    <w:rsid w:val="007F2600"/>
    <w:rsid w:val="00815913"/>
    <w:rsid w:val="00837850"/>
    <w:rsid w:val="00895D84"/>
    <w:rsid w:val="0089713A"/>
    <w:rsid w:val="008B0CB7"/>
    <w:rsid w:val="008B525B"/>
    <w:rsid w:val="00924AD9"/>
    <w:rsid w:val="00941F89"/>
    <w:rsid w:val="009452A2"/>
    <w:rsid w:val="009D54AD"/>
    <w:rsid w:val="009D7058"/>
    <w:rsid w:val="00A66466"/>
    <w:rsid w:val="00A749D2"/>
    <w:rsid w:val="00A8253F"/>
    <w:rsid w:val="00AC7690"/>
    <w:rsid w:val="00AF7A0D"/>
    <w:rsid w:val="00B12C0C"/>
    <w:rsid w:val="00B21517"/>
    <w:rsid w:val="00B22E18"/>
    <w:rsid w:val="00B236EB"/>
    <w:rsid w:val="00B57AC3"/>
    <w:rsid w:val="00C114F0"/>
    <w:rsid w:val="00C25875"/>
    <w:rsid w:val="00C74A4A"/>
    <w:rsid w:val="00C7692D"/>
    <w:rsid w:val="00C95BAA"/>
    <w:rsid w:val="00CA4FB9"/>
    <w:rsid w:val="00CB25F8"/>
    <w:rsid w:val="00CE2325"/>
    <w:rsid w:val="00CF0DB3"/>
    <w:rsid w:val="00CF3729"/>
    <w:rsid w:val="00D06CC9"/>
    <w:rsid w:val="00D132CC"/>
    <w:rsid w:val="00D521C2"/>
    <w:rsid w:val="00D57C6C"/>
    <w:rsid w:val="00D73B01"/>
    <w:rsid w:val="00D77A95"/>
    <w:rsid w:val="00DB25A2"/>
    <w:rsid w:val="00E9611A"/>
    <w:rsid w:val="00EB079B"/>
    <w:rsid w:val="00F9115A"/>
    <w:rsid w:val="00FA1F77"/>
    <w:rsid w:val="00FE5985"/>
    <w:rsid w:val="00FE67A5"/>
    <w:rsid w:val="00FF1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008B7-16EF-4729-A00E-7F00AD19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Council Minutes</dc:title>
  <dc:creator>Megan Nicole Hanson</dc:creator>
  <cp:lastModifiedBy>lakebronson</cp:lastModifiedBy>
  <cp:revision>39</cp:revision>
  <cp:lastPrinted>2016-08-16T13:43:00Z</cp:lastPrinted>
  <dcterms:created xsi:type="dcterms:W3CDTF">2016-08-16T13:16:00Z</dcterms:created>
  <dcterms:modified xsi:type="dcterms:W3CDTF">2016-09-21T20:03:00Z</dcterms:modified>
</cp:coreProperties>
</file>